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D0E2" w14:textId="77777777" w:rsidR="00127934" w:rsidRPr="002D0AF9" w:rsidRDefault="00127934" w:rsidP="00127934">
      <w:pPr>
        <w:pStyle w:val="ConsPlusNormal"/>
        <w:ind w:firstLine="10065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2D0AF9">
        <w:rPr>
          <w:rFonts w:eastAsia="Calibri"/>
          <w:sz w:val="22"/>
          <w:szCs w:val="22"/>
          <w:lang w:eastAsia="en-US"/>
        </w:rPr>
        <w:t xml:space="preserve">ПРИЛОЖЕНИЕ </w:t>
      </w:r>
    </w:p>
    <w:p w14:paraId="295953DB" w14:textId="77777777" w:rsidR="00127934" w:rsidRPr="002D0AF9" w:rsidRDefault="00127934" w:rsidP="00127934">
      <w:pPr>
        <w:pStyle w:val="ConsPlusNormal"/>
        <w:ind w:firstLine="10065"/>
        <w:outlineLvl w:val="0"/>
        <w:rPr>
          <w:rFonts w:eastAsia="Calibri"/>
          <w:sz w:val="22"/>
          <w:szCs w:val="22"/>
          <w:lang w:eastAsia="en-US"/>
        </w:rPr>
      </w:pPr>
      <w:r w:rsidRPr="002D0AF9">
        <w:rPr>
          <w:rFonts w:eastAsia="Calibri"/>
          <w:sz w:val="22"/>
          <w:szCs w:val="22"/>
          <w:lang w:eastAsia="en-US"/>
        </w:rPr>
        <w:t>к постановлению</w:t>
      </w:r>
    </w:p>
    <w:p w14:paraId="62F2C5A8" w14:textId="77777777" w:rsidR="00127934" w:rsidRPr="002D0AF9" w:rsidRDefault="00127934" w:rsidP="00127934">
      <w:pPr>
        <w:pStyle w:val="ConsPlusNormal"/>
        <w:ind w:firstLine="10065"/>
        <w:outlineLvl w:val="0"/>
        <w:rPr>
          <w:rFonts w:eastAsia="Calibri"/>
          <w:sz w:val="22"/>
          <w:szCs w:val="22"/>
          <w:lang w:eastAsia="en-US"/>
        </w:rPr>
      </w:pPr>
      <w:r w:rsidRPr="002D0AF9">
        <w:rPr>
          <w:rFonts w:eastAsia="Calibri"/>
          <w:sz w:val="22"/>
          <w:szCs w:val="22"/>
          <w:lang w:eastAsia="en-US"/>
        </w:rPr>
        <w:t>Администрации города Юрги</w:t>
      </w:r>
    </w:p>
    <w:p w14:paraId="1695BAB7" w14:textId="77777777" w:rsidR="00127934" w:rsidRPr="002D0AF9" w:rsidRDefault="00127934" w:rsidP="00127934">
      <w:pPr>
        <w:pStyle w:val="ConsPlusNormal"/>
        <w:ind w:firstLine="10065"/>
        <w:outlineLvl w:val="0"/>
        <w:rPr>
          <w:rFonts w:eastAsia="Calibri"/>
          <w:sz w:val="22"/>
          <w:szCs w:val="22"/>
          <w:lang w:eastAsia="en-US"/>
        </w:rPr>
      </w:pPr>
      <w:r w:rsidRPr="002D0AF9">
        <w:rPr>
          <w:rFonts w:eastAsia="Calibri"/>
          <w:sz w:val="22"/>
          <w:szCs w:val="22"/>
          <w:lang w:eastAsia="en-US"/>
        </w:rPr>
        <w:t>от 08.09.2022 №908</w:t>
      </w:r>
    </w:p>
    <w:p w14:paraId="0928BB8D" w14:textId="77777777" w:rsidR="00127934" w:rsidRPr="002D0AF9" w:rsidRDefault="00127934" w:rsidP="00127934">
      <w:pPr>
        <w:pStyle w:val="ConsPlusNormal"/>
        <w:ind w:firstLine="10065"/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7AAFC51E" w14:textId="77777777" w:rsidR="00127934" w:rsidRPr="002D0AF9" w:rsidRDefault="00127934" w:rsidP="00127934">
      <w:pPr>
        <w:pStyle w:val="ConsPlusNormal"/>
        <w:ind w:firstLine="10065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2D0AF9">
        <w:rPr>
          <w:rFonts w:eastAsia="Calibri"/>
          <w:sz w:val="22"/>
          <w:szCs w:val="22"/>
          <w:lang w:eastAsia="en-US"/>
        </w:rPr>
        <w:t>«ПРИЛОЖЕНИЕ №1</w:t>
      </w:r>
    </w:p>
    <w:p w14:paraId="442A193E" w14:textId="77777777" w:rsidR="00127934" w:rsidRPr="002D0AF9" w:rsidRDefault="00127934" w:rsidP="00127934">
      <w:pPr>
        <w:pStyle w:val="ConsPlusNormal"/>
        <w:ind w:left="10065"/>
        <w:jc w:val="both"/>
        <w:rPr>
          <w:sz w:val="22"/>
          <w:szCs w:val="22"/>
        </w:rPr>
      </w:pPr>
      <w:r w:rsidRPr="002D0AF9">
        <w:rPr>
          <w:sz w:val="22"/>
          <w:szCs w:val="22"/>
        </w:rPr>
        <w:t>к Положению о формировании муниципального задания на оказание муниципальных услуг (выполнение работ) в отношении муниципальных бюджетных учреждений, муниципальных автономных учреждений и финансовом обеспечении выполнения муниципального задания</w:t>
      </w:r>
    </w:p>
    <w:p w14:paraId="1E17376B" w14:textId="77777777" w:rsidR="00127934" w:rsidRPr="002D0AF9" w:rsidRDefault="00127934" w:rsidP="00127934">
      <w:pPr>
        <w:pStyle w:val="ConsPlusNormal"/>
        <w:jc w:val="center"/>
        <w:rPr>
          <w:sz w:val="22"/>
          <w:szCs w:val="22"/>
        </w:rPr>
      </w:pPr>
      <w:r w:rsidRPr="002D0AF9">
        <w:rPr>
          <w:sz w:val="22"/>
          <w:szCs w:val="22"/>
        </w:rPr>
        <w:t xml:space="preserve"> </w:t>
      </w:r>
    </w:p>
    <w:p w14:paraId="7BB5B9D1" w14:textId="77777777" w:rsidR="00127934" w:rsidRPr="002D0AF9" w:rsidRDefault="00127934" w:rsidP="00127934">
      <w:pPr>
        <w:pStyle w:val="ConsPlusNormal"/>
        <w:ind w:left="5812"/>
        <w:jc w:val="both"/>
        <w:rPr>
          <w:sz w:val="22"/>
          <w:szCs w:val="22"/>
        </w:rPr>
      </w:pPr>
    </w:p>
    <w:p w14:paraId="05A67EBD" w14:textId="77777777" w:rsidR="00127934" w:rsidRPr="002D0AF9" w:rsidRDefault="00127934" w:rsidP="00127934">
      <w:pPr>
        <w:pStyle w:val="ConsPlusNormal"/>
        <w:ind w:left="5812"/>
        <w:jc w:val="both"/>
        <w:rPr>
          <w:sz w:val="22"/>
          <w:szCs w:val="22"/>
        </w:rPr>
      </w:pPr>
    </w:p>
    <w:p w14:paraId="5F58DD38" w14:textId="77777777" w:rsidR="00127934" w:rsidRPr="002D0AF9" w:rsidRDefault="00127934" w:rsidP="00127934">
      <w:pPr>
        <w:pStyle w:val="ConsPlusNormal"/>
        <w:jc w:val="both"/>
        <w:rPr>
          <w:sz w:val="22"/>
          <w:szCs w:val="22"/>
        </w:rPr>
      </w:pPr>
    </w:p>
    <w:p w14:paraId="6F2B8EE6" w14:textId="77777777" w:rsidR="00127934" w:rsidRPr="002D0AF9" w:rsidRDefault="00127934" w:rsidP="001279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УТВЕРЖДАЮ</w:t>
      </w:r>
    </w:p>
    <w:p w14:paraId="7515FA6C" w14:textId="77777777" w:rsidR="00127934" w:rsidRPr="002D0AF9" w:rsidRDefault="00127934" w:rsidP="001279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Руководитель</w:t>
      </w:r>
    </w:p>
    <w:p w14:paraId="6734FE96" w14:textId="77777777" w:rsidR="00127934" w:rsidRPr="002D0AF9" w:rsidRDefault="00127934" w:rsidP="001279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(уполномоченное лицо)</w:t>
      </w:r>
    </w:p>
    <w:p w14:paraId="7717BC58" w14:textId="77777777" w:rsidR="00127934" w:rsidRPr="002D0AF9" w:rsidRDefault="00E713FE" w:rsidP="00127934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2D0AF9">
        <w:rPr>
          <w:rFonts w:ascii="Times New Roman" w:hAnsi="Times New Roman" w:cs="Times New Roman"/>
          <w:sz w:val="22"/>
          <w:szCs w:val="22"/>
          <w:u w:val="single"/>
        </w:rPr>
        <w:t>Управление культуры и кино Администр</w:t>
      </w:r>
      <w:r w:rsidR="00F65788" w:rsidRPr="002D0AF9">
        <w:rPr>
          <w:rFonts w:ascii="Times New Roman" w:hAnsi="Times New Roman" w:cs="Times New Roman"/>
          <w:sz w:val="22"/>
          <w:szCs w:val="22"/>
          <w:u w:val="single"/>
        </w:rPr>
        <w:t>ации города Юрги</w:t>
      </w:r>
    </w:p>
    <w:p w14:paraId="64A185D6" w14:textId="77777777" w:rsidR="00127934" w:rsidRPr="002D0AF9" w:rsidRDefault="00127934" w:rsidP="001279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(наименование органа, осуществляющего</w:t>
      </w:r>
    </w:p>
    <w:p w14:paraId="239844FA" w14:textId="77777777" w:rsidR="00127934" w:rsidRPr="002D0AF9" w:rsidRDefault="00127934" w:rsidP="001279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функции и полномочия учредителя)</w:t>
      </w:r>
    </w:p>
    <w:p w14:paraId="239AE351" w14:textId="77777777" w:rsidR="00127934" w:rsidRPr="002D0AF9" w:rsidRDefault="00E713FE" w:rsidP="001279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  <w:u w:val="single"/>
        </w:rPr>
        <w:t xml:space="preserve">Начальник </w:t>
      </w:r>
      <w:proofErr w:type="spellStart"/>
      <w:r w:rsidRPr="002D0AF9">
        <w:rPr>
          <w:rFonts w:ascii="Times New Roman" w:hAnsi="Times New Roman" w:cs="Times New Roman"/>
          <w:sz w:val="22"/>
          <w:szCs w:val="22"/>
          <w:u w:val="single"/>
        </w:rPr>
        <w:t>УКиК</w:t>
      </w:r>
      <w:proofErr w:type="spellEnd"/>
      <w:r w:rsidRPr="002D0AF9">
        <w:rPr>
          <w:rFonts w:ascii="Times New Roman" w:hAnsi="Times New Roman" w:cs="Times New Roman"/>
          <w:sz w:val="22"/>
          <w:szCs w:val="22"/>
        </w:rPr>
        <w:t xml:space="preserve">    _____________Комлева В.М.</w:t>
      </w:r>
    </w:p>
    <w:p w14:paraId="080F729F" w14:textId="77777777" w:rsidR="00127934" w:rsidRPr="002D0AF9" w:rsidRDefault="00127934" w:rsidP="00127934">
      <w:pPr>
        <w:pStyle w:val="ConsPlusNonformat"/>
        <w:tabs>
          <w:tab w:val="left" w:pos="1560"/>
        </w:tabs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(должность) (подпись) (расшифровка подписи)</w:t>
      </w:r>
    </w:p>
    <w:p w14:paraId="53ACE938" w14:textId="77777777" w:rsidR="00127934" w:rsidRPr="002D0AF9" w:rsidRDefault="00127934" w:rsidP="001279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«_</w:t>
      </w:r>
      <w:r w:rsidR="007B5034">
        <w:rPr>
          <w:rFonts w:ascii="Times New Roman" w:hAnsi="Times New Roman" w:cs="Times New Roman"/>
          <w:sz w:val="22"/>
          <w:szCs w:val="22"/>
        </w:rPr>
        <w:t>16</w:t>
      </w:r>
      <w:r w:rsidRPr="002D0AF9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2D0AF9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2D0AF9">
        <w:rPr>
          <w:rFonts w:ascii="Times New Roman" w:hAnsi="Times New Roman" w:cs="Times New Roman"/>
          <w:sz w:val="22"/>
          <w:szCs w:val="22"/>
        </w:rPr>
        <w:t>___</w:t>
      </w:r>
      <w:r w:rsidR="00F65788" w:rsidRPr="002D0AF9">
        <w:rPr>
          <w:rFonts w:ascii="Times New Roman" w:hAnsi="Times New Roman" w:cs="Times New Roman"/>
          <w:sz w:val="22"/>
          <w:szCs w:val="22"/>
        </w:rPr>
        <w:t>января_____</w:t>
      </w:r>
      <w:r w:rsidRPr="002D0AF9">
        <w:rPr>
          <w:rFonts w:ascii="Times New Roman" w:hAnsi="Times New Roman" w:cs="Times New Roman"/>
          <w:sz w:val="22"/>
          <w:szCs w:val="22"/>
        </w:rPr>
        <w:t xml:space="preserve"> 20</w:t>
      </w:r>
      <w:r w:rsidR="007B5034">
        <w:rPr>
          <w:rFonts w:ascii="Times New Roman" w:hAnsi="Times New Roman" w:cs="Times New Roman"/>
          <w:sz w:val="22"/>
          <w:szCs w:val="22"/>
        </w:rPr>
        <w:t>26</w:t>
      </w:r>
      <w:r w:rsidRPr="002D0AF9">
        <w:rPr>
          <w:rFonts w:ascii="Times New Roman" w:hAnsi="Times New Roman" w:cs="Times New Roman"/>
          <w:sz w:val="22"/>
          <w:szCs w:val="22"/>
        </w:rPr>
        <w:t>г.</w:t>
      </w:r>
    </w:p>
    <w:p w14:paraId="2B7BF0AC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CCCBC78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998EA" wp14:editId="76FC29AA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</wp:posOffset>
                </wp:positionV>
                <wp:extent cx="1637665" cy="468630"/>
                <wp:effectExtent l="0" t="0" r="1968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D429" w14:textId="77777777" w:rsidR="0059764C" w:rsidRDefault="007B5034" w:rsidP="00E713FE">
                            <w:pPr>
                              <w:jc w:val="center"/>
                            </w:pPr>
                            <w:r>
                              <w:t>04-02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4.55pt;margin-top:1pt;width:128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">
                <v:textbox>
                  <w:txbxContent>
                    <w:p w:rsidR="0059764C" w:rsidRDefault="007B5034" w:rsidP="00E713FE">
                      <w:pPr>
                        <w:jc w:val="center"/>
                      </w:pPr>
                      <w:r>
                        <w:t>04-02/10</w:t>
                      </w:r>
                    </w:p>
                  </w:txbxContent>
                </v:textbox>
              </v:rect>
            </w:pict>
          </mc:Fallback>
        </mc:AlternateContent>
      </w:r>
    </w:p>
    <w:p w14:paraId="65671418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345"/>
      <w:bookmarkEnd w:id="0"/>
      <w:r w:rsidRPr="002D0AF9">
        <w:rPr>
          <w:rFonts w:ascii="Times New Roman" w:hAnsi="Times New Roman" w:cs="Times New Roman"/>
          <w:sz w:val="22"/>
          <w:szCs w:val="22"/>
        </w:rPr>
        <w:t xml:space="preserve">МУНИЦИПАЛЬНОЕ ЗАДАНИЕ №&lt;1&gt; </w:t>
      </w:r>
    </w:p>
    <w:p w14:paraId="3E7AC804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7581F7E" w14:textId="77777777" w:rsidR="00127934" w:rsidRPr="002D0AF9" w:rsidRDefault="00127934" w:rsidP="00127934">
      <w:pPr>
        <w:rPr>
          <w:sz w:val="22"/>
          <w:szCs w:val="22"/>
        </w:rPr>
      </w:pPr>
    </w:p>
    <w:p w14:paraId="5ABCD6AD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на 20</w:t>
      </w:r>
      <w:r w:rsidR="007B5034">
        <w:rPr>
          <w:rFonts w:ascii="Times New Roman" w:hAnsi="Times New Roman" w:cs="Times New Roman"/>
          <w:sz w:val="22"/>
          <w:szCs w:val="22"/>
        </w:rPr>
        <w:t>26</w:t>
      </w:r>
      <w:r w:rsidRPr="002D0AF9">
        <w:rPr>
          <w:rFonts w:ascii="Times New Roman" w:hAnsi="Times New Roman" w:cs="Times New Roman"/>
          <w:sz w:val="22"/>
          <w:szCs w:val="22"/>
        </w:rPr>
        <w:t xml:space="preserve"> год и на плановый период 20</w:t>
      </w:r>
      <w:r w:rsidR="007B5034">
        <w:rPr>
          <w:rFonts w:ascii="Times New Roman" w:hAnsi="Times New Roman" w:cs="Times New Roman"/>
          <w:sz w:val="22"/>
          <w:szCs w:val="22"/>
        </w:rPr>
        <w:t>27</w:t>
      </w:r>
      <w:r w:rsidRPr="002D0AF9">
        <w:rPr>
          <w:rFonts w:ascii="Times New Roman" w:hAnsi="Times New Roman" w:cs="Times New Roman"/>
          <w:sz w:val="22"/>
          <w:szCs w:val="22"/>
        </w:rPr>
        <w:t xml:space="preserve"> и </w:t>
      </w:r>
      <w:r w:rsidR="009A1EE3" w:rsidRPr="002D0AF9">
        <w:rPr>
          <w:rFonts w:ascii="Times New Roman" w:hAnsi="Times New Roman" w:cs="Times New Roman"/>
          <w:sz w:val="22"/>
          <w:szCs w:val="22"/>
        </w:rPr>
        <w:t>20</w:t>
      </w:r>
      <w:r w:rsidR="007B5034">
        <w:rPr>
          <w:rFonts w:ascii="Times New Roman" w:hAnsi="Times New Roman" w:cs="Times New Roman"/>
          <w:sz w:val="22"/>
          <w:szCs w:val="22"/>
        </w:rPr>
        <w:t>28</w:t>
      </w:r>
      <w:r w:rsidR="009A1EE3" w:rsidRPr="002D0AF9">
        <w:rPr>
          <w:rFonts w:ascii="Times New Roman" w:hAnsi="Times New Roman" w:cs="Times New Roman"/>
          <w:sz w:val="22"/>
          <w:szCs w:val="22"/>
        </w:rPr>
        <w:t xml:space="preserve"> годов</w:t>
      </w:r>
    </w:p>
    <w:p w14:paraId="198483A4" w14:textId="77777777" w:rsidR="00127934" w:rsidRPr="002D0AF9" w:rsidRDefault="00127934" w:rsidP="0012793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1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9"/>
        <w:gridCol w:w="3175"/>
        <w:gridCol w:w="1871"/>
        <w:gridCol w:w="964"/>
      </w:tblGrid>
      <w:tr w:rsidR="00127934" w:rsidRPr="002D0AF9" w14:paraId="38846341" w14:textId="77777777" w:rsidTr="00556406"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0BBAE76C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C4CE098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0F033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B3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ы</w:t>
            </w:r>
          </w:p>
        </w:tc>
      </w:tr>
      <w:tr w:rsidR="00127934" w:rsidRPr="002D0AF9" w14:paraId="11A1E8F1" w14:textId="77777777" w:rsidTr="00556406"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49E07B45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3E5EAEC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7225F1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66FF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0506001</w:t>
            </w:r>
          </w:p>
        </w:tc>
      </w:tr>
      <w:tr w:rsidR="00127934" w:rsidRPr="002D0AF9" w14:paraId="038849B1" w14:textId="77777777" w:rsidTr="00556406"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0B721E5A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4030A09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A4BC9B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Дата начала </w:t>
            </w:r>
            <w:r w:rsidRPr="002D0AF9">
              <w:rPr>
                <w:sz w:val="22"/>
                <w:szCs w:val="22"/>
              </w:rPr>
              <w:lastRenderedPageBreak/>
              <w:t>действ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F23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27934" w:rsidRPr="002D0AF9" w14:paraId="2599ADD5" w14:textId="77777777" w:rsidTr="00556406"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1E7FB2B7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3F7DECA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AA9B8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ата окончания действия &lt;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CD8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27934" w:rsidRPr="002D0AF9" w14:paraId="3DBC4E36" w14:textId="77777777" w:rsidTr="00556406"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13AE832C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учреждения (обособленного подразделения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AEAB4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Муниципальное бюджетное учреждение культуры «Централизованная би</w:t>
            </w:r>
            <w:r w:rsidR="00E713FE" w:rsidRPr="002D0AF9">
              <w:rPr>
                <w:sz w:val="22"/>
                <w:szCs w:val="22"/>
              </w:rPr>
              <w:t xml:space="preserve">блиотечная система города </w:t>
            </w:r>
            <w:proofErr w:type="gramStart"/>
            <w:r w:rsidR="00E713FE" w:rsidRPr="002D0AF9">
              <w:rPr>
                <w:sz w:val="22"/>
                <w:szCs w:val="22"/>
              </w:rPr>
              <w:t>Юрги»</w:t>
            </w:r>
            <w:r w:rsidRPr="002D0AF9">
              <w:rPr>
                <w:sz w:val="22"/>
                <w:szCs w:val="22"/>
              </w:rPr>
              <w:t>_</w:t>
            </w:r>
            <w:proofErr w:type="gramEnd"/>
            <w:r w:rsidRPr="002D0AF9">
              <w:rPr>
                <w:sz w:val="22"/>
                <w:szCs w:val="22"/>
              </w:rPr>
              <w:t>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3ACC50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980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47</w:t>
            </w:r>
          </w:p>
        </w:tc>
      </w:tr>
      <w:tr w:rsidR="00127934" w:rsidRPr="002D0AF9" w14:paraId="55C77E65" w14:textId="77777777" w:rsidTr="00556406">
        <w:tc>
          <w:tcPr>
            <w:tcW w:w="29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11359F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ид деятельности учреждения (обособленного подразделения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B4303F5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еятельность библиотек и архивов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B96C3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8A1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1.01</w:t>
            </w:r>
          </w:p>
        </w:tc>
      </w:tr>
      <w:tr w:rsidR="00127934" w:rsidRPr="002D0AF9" w14:paraId="656A97A8" w14:textId="77777777" w:rsidTr="00556406">
        <w:tc>
          <w:tcPr>
            <w:tcW w:w="29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8D496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2106DE9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5614F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91F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27934" w:rsidRPr="002D0AF9" w14:paraId="2DE98FA8" w14:textId="77777777" w:rsidTr="00556406">
        <w:tc>
          <w:tcPr>
            <w:tcW w:w="29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8E95D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D6CC1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B1E507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13C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27934" w:rsidRPr="002D0AF9" w14:paraId="7BC84FFE" w14:textId="77777777" w:rsidTr="00556406"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7438F718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86C567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(указываются виды деятельности учреждения из общероссийского базового перечня или регионального перечн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E1215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D54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4EB1B11E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1E4B0D4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Часть I. Сведения об оказываемых муниципальных услугах &lt;3&gt;</w:t>
      </w:r>
    </w:p>
    <w:p w14:paraId="0D608232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A6F6F16" w14:textId="77777777" w:rsidR="00127934" w:rsidRPr="002D0AF9" w:rsidRDefault="00127934" w:rsidP="00556406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Раздел ___1</w:t>
      </w:r>
      <w:r w:rsidR="00556406" w:rsidRPr="002D0AF9">
        <w:rPr>
          <w:rFonts w:ascii="Times New Roman" w:hAnsi="Times New Roman" w:cs="Times New Roman"/>
          <w:sz w:val="22"/>
          <w:szCs w:val="22"/>
        </w:rPr>
        <w:t>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1"/>
        <w:gridCol w:w="2211"/>
        <w:gridCol w:w="1195"/>
      </w:tblGrid>
      <w:tr w:rsidR="00127934" w:rsidRPr="002D0AF9" w14:paraId="69671187" w14:textId="77777777" w:rsidTr="00414F4C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0057E4D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2B9C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_____________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DF21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E91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ББ83</w:t>
            </w:r>
          </w:p>
        </w:tc>
      </w:tr>
      <w:tr w:rsidR="00127934" w:rsidRPr="002D0AF9" w14:paraId="581D1B62" w14:textId="77777777" w:rsidTr="00414F4C">
        <w:trPr>
          <w:trHeight w:val="276"/>
        </w:trPr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8525E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CB052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Физические лица, юридические лица__________________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2143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19F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</w:tr>
      <w:tr w:rsidR="00127934" w:rsidRPr="002D0AF9" w14:paraId="4F5C13C4" w14:textId="77777777" w:rsidTr="00414F4C">
        <w:tblPrEx>
          <w:tblBorders>
            <w:right w:val="dashed" w:sz="4" w:space="0" w:color="auto"/>
          </w:tblBorders>
        </w:tblPrEx>
        <w:trPr>
          <w:trHeight w:val="317"/>
        </w:trPr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B06AB8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B192A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5812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9C6F07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27934" w:rsidRPr="002D0AF9" w14:paraId="79F5D9B2" w14:textId="77777777" w:rsidTr="00414F4C">
        <w:tblPrEx>
          <w:tblBorders>
            <w:right w:val="dashed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A6F3733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7A54FB5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FA4B9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8F4279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</w:tr>
    </w:tbl>
    <w:p w14:paraId="67AD7547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</w:t>
      </w:r>
    </w:p>
    <w:p w14:paraId="04790920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 &lt;4&gt;</w:t>
      </w:r>
    </w:p>
    <w:p w14:paraId="325FCC6B" w14:textId="77777777" w:rsidR="00127934" w:rsidRPr="002D0AF9" w:rsidRDefault="00127934" w:rsidP="00127934">
      <w:pPr>
        <w:pStyle w:val="ConsPlusNormal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1094"/>
        <w:gridCol w:w="1141"/>
        <w:gridCol w:w="1091"/>
        <w:gridCol w:w="1116"/>
        <w:gridCol w:w="1394"/>
        <w:gridCol w:w="1256"/>
        <w:gridCol w:w="1116"/>
        <w:gridCol w:w="1116"/>
        <w:gridCol w:w="1116"/>
        <w:gridCol w:w="977"/>
        <w:gridCol w:w="977"/>
        <w:gridCol w:w="838"/>
        <w:gridCol w:w="977"/>
      </w:tblGrid>
      <w:tr w:rsidR="00127934" w:rsidRPr="002D0AF9" w14:paraId="28A817C9" w14:textId="77777777" w:rsidTr="00414F4C">
        <w:trPr>
          <w:jc w:val="center"/>
        </w:trPr>
        <w:tc>
          <w:tcPr>
            <w:tcW w:w="1068" w:type="dxa"/>
            <w:vMerge w:val="restart"/>
          </w:tcPr>
          <w:p w14:paraId="2031FCC4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Уникальный номер реестровой записи &lt;5&gt;</w:t>
            </w:r>
          </w:p>
        </w:tc>
        <w:tc>
          <w:tcPr>
            <w:tcW w:w="3356" w:type="dxa"/>
            <w:gridSpan w:val="3"/>
          </w:tcPr>
          <w:p w14:paraId="38BAA12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533" w:type="dxa"/>
            <w:gridSpan w:val="2"/>
          </w:tcPr>
          <w:p w14:paraId="6AC5269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519" w:type="dxa"/>
            <w:gridSpan w:val="3"/>
          </w:tcPr>
          <w:p w14:paraId="28673FE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096" w:type="dxa"/>
            <w:gridSpan w:val="3"/>
          </w:tcPr>
          <w:p w14:paraId="1C0A9BD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830" w:type="dxa"/>
            <w:gridSpan w:val="2"/>
          </w:tcPr>
          <w:p w14:paraId="5E095FA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 &lt;7&gt;</w:t>
            </w:r>
          </w:p>
        </w:tc>
      </w:tr>
      <w:tr w:rsidR="00127934" w:rsidRPr="002D0AF9" w14:paraId="14A1843F" w14:textId="77777777" w:rsidTr="00414F4C">
        <w:trPr>
          <w:jc w:val="center"/>
        </w:trPr>
        <w:tc>
          <w:tcPr>
            <w:tcW w:w="1068" w:type="dxa"/>
            <w:vMerge/>
          </w:tcPr>
          <w:p w14:paraId="53A54CBD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</w:tcPr>
          <w:p w14:paraId="077DDCE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28F8500" w14:textId="77777777" w:rsidR="00127934" w:rsidRPr="002D0AF9" w:rsidRDefault="00127934" w:rsidP="001D01A7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се виды библиотечного обслуживания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1151" w:type="dxa"/>
            <w:vMerge w:val="restart"/>
          </w:tcPr>
          <w:p w14:paraId="56EDFBA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2DB5D4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34956A9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1101" w:type="dxa"/>
            <w:vMerge w:val="restart"/>
          </w:tcPr>
          <w:p w14:paraId="6326225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900DA3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показателя &lt;5&gt;</w:t>
            </w:r>
          </w:p>
        </w:tc>
        <w:tc>
          <w:tcPr>
            <w:tcW w:w="1126" w:type="dxa"/>
            <w:vMerge w:val="restart"/>
          </w:tcPr>
          <w:p w14:paraId="40BF818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DD948A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1407" w:type="dxa"/>
            <w:vMerge w:val="restart"/>
          </w:tcPr>
          <w:p w14:paraId="63C4E70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3DF4EB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показателя</w:t>
            </w:r>
          </w:p>
          <w:p w14:paraId="78DB4FD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 &lt;5&gt;</w:t>
            </w:r>
          </w:p>
        </w:tc>
        <w:tc>
          <w:tcPr>
            <w:tcW w:w="1267" w:type="dxa"/>
            <w:vMerge w:val="restart"/>
          </w:tcPr>
          <w:p w14:paraId="1091EB8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490480F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2252" w:type="dxa"/>
            <w:gridSpan w:val="2"/>
          </w:tcPr>
          <w:p w14:paraId="4CD45A0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26" w:type="dxa"/>
            <w:vMerge w:val="restart"/>
          </w:tcPr>
          <w:p w14:paraId="098F61C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7B5034">
              <w:rPr>
                <w:sz w:val="22"/>
                <w:szCs w:val="22"/>
              </w:rPr>
              <w:t>26</w:t>
            </w:r>
            <w:r w:rsidRPr="002D0AF9">
              <w:rPr>
                <w:sz w:val="22"/>
                <w:szCs w:val="22"/>
              </w:rPr>
              <w:t>__ год (очередной финансовый год)</w:t>
            </w:r>
          </w:p>
        </w:tc>
        <w:tc>
          <w:tcPr>
            <w:tcW w:w="985" w:type="dxa"/>
            <w:vMerge w:val="restart"/>
          </w:tcPr>
          <w:p w14:paraId="5CA75DA5" w14:textId="77777777" w:rsidR="00127934" w:rsidRPr="002D0AF9" w:rsidRDefault="00127934" w:rsidP="00650ACE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7B5034">
              <w:rPr>
                <w:sz w:val="22"/>
                <w:szCs w:val="22"/>
              </w:rPr>
              <w:t>27</w:t>
            </w:r>
            <w:r w:rsidRPr="002D0AF9">
              <w:rPr>
                <w:sz w:val="22"/>
                <w:szCs w:val="22"/>
              </w:rPr>
              <w:t>__год (1-й год планового периода)</w:t>
            </w:r>
          </w:p>
        </w:tc>
        <w:tc>
          <w:tcPr>
            <w:tcW w:w="985" w:type="dxa"/>
            <w:vMerge w:val="restart"/>
          </w:tcPr>
          <w:p w14:paraId="1BC065E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7B5034">
              <w:rPr>
                <w:sz w:val="22"/>
                <w:szCs w:val="22"/>
              </w:rPr>
              <w:t>28</w:t>
            </w:r>
            <w:r w:rsidRPr="002D0AF9">
              <w:rPr>
                <w:sz w:val="22"/>
                <w:szCs w:val="22"/>
              </w:rPr>
              <w:t>__ год (2-й год планового периода)</w:t>
            </w:r>
          </w:p>
        </w:tc>
        <w:tc>
          <w:tcPr>
            <w:tcW w:w="845" w:type="dxa"/>
            <w:vMerge w:val="restart"/>
          </w:tcPr>
          <w:p w14:paraId="3F12E68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процентах</w:t>
            </w:r>
          </w:p>
        </w:tc>
        <w:tc>
          <w:tcPr>
            <w:tcW w:w="985" w:type="dxa"/>
            <w:vMerge w:val="restart"/>
          </w:tcPr>
          <w:p w14:paraId="5323849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абсолютных величинах</w:t>
            </w:r>
          </w:p>
        </w:tc>
      </w:tr>
      <w:tr w:rsidR="00127934" w:rsidRPr="002D0AF9" w14:paraId="26FD17B8" w14:textId="77777777" w:rsidTr="00414F4C">
        <w:trPr>
          <w:jc w:val="center"/>
        </w:trPr>
        <w:tc>
          <w:tcPr>
            <w:tcW w:w="1068" w:type="dxa"/>
            <w:vMerge/>
          </w:tcPr>
          <w:p w14:paraId="135B2900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vMerge/>
          </w:tcPr>
          <w:p w14:paraId="2B409CC0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68CA2A9E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14:paraId="2ED1EA6F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</w:tcPr>
          <w:p w14:paraId="461B618A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14:paraId="2379D456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13D39B9F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3805D4F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&lt;5&gt;</w:t>
            </w:r>
          </w:p>
        </w:tc>
        <w:tc>
          <w:tcPr>
            <w:tcW w:w="1126" w:type="dxa"/>
          </w:tcPr>
          <w:p w14:paraId="52C7D60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ОКЕИ &lt;6&gt;</w:t>
            </w:r>
          </w:p>
        </w:tc>
        <w:tc>
          <w:tcPr>
            <w:tcW w:w="1126" w:type="dxa"/>
            <w:vMerge/>
          </w:tcPr>
          <w:p w14:paraId="576AC3A0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14:paraId="35DFBF58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14:paraId="63BC7439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4FC3A611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14:paraId="1FC6C194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</w:tr>
      <w:tr w:rsidR="00127934" w:rsidRPr="002D0AF9" w14:paraId="10437952" w14:textId="77777777" w:rsidTr="00414F4C">
        <w:trPr>
          <w:jc w:val="center"/>
        </w:trPr>
        <w:tc>
          <w:tcPr>
            <w:tcW w:w="1068" w:type="dxa"/>
          </w:tcPr>
          <w:p w14:paraId="5683B63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</w:tcPr>
          <w:p w14:paraId="15F2946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</w:tcPr>
          <w:p w14:paraId="163327C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</w:tcPr>
          <w:p w14:paraId="4388DAC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</w:tcPr>
          <w:p w14:paraId="743DB89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5</w:t>
            </w:r>
          </w:p>
        </w:tc>
        <w:tc>
          <w:tcPr>
            <w:tcW w:w="1407" w:type="dxa"/>
          </w:tcPr>
          <w:p w14:paraId="7EDF70D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</w:tcPr>
          <w:p w14:paraId="5CF7D46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</w:tcPr>
          <w:p w14:paraId="2A9D0CA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</w:tcPr>
          <w:p w14:paraId="65FA245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</w:t>
            </w:r>
          </w:p>
        </w:tc>
        <w:tc>
          <w:tcPr>
            <w:tcW w:w="1126" w:type="dxa"/>
          </w:tcPr>
          <w:p w14:paraId="48515C7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14:paraId="745473C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1</w:t>
            </w:r>
          </w:p>
        </w:tc>
        <w:tc>
          <w:tcPr>
            <w:tcW w:w="985" w:type="dxa"/>
          </w:tcPr>
          <w:p w14:paraId="66E993F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2</w:t>
            </w:r>
          </w:p>
        </w:tc>
        <w:tc>
          <w:tcPr>
            <w:tcW w:w="845" w:type="dxa"/>
          </w:tcPr>
          <w:p w14:paraId="29DF723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3</w:t>
            </w:r>
          </w:p>
        </w:tc>
        <w:tc>
          <w:tcPr>
            <w:tcW w:w="985" w:type="dxa"/>
          </w:tcPr>
          <w:p w14:paraId="7C2E1E0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4</w:t>
            </w:r>
          </w:p>
        </w:tc>
      </w:tr>
      <w:tr w:rsidR="00127934" w:rsidRPr="002D0AF9" w14:paraId="1CC7F7DB" w14:textId="77777777" w:rsidTr="00414F4C">
        <w:trPr>
          <w:jc w:val="center"/>
        </w:trPr>
        <w:tc>
          <w:tcPr>
            <w:tcW w:w="1068" w:type="dxa"/>
          </w:tcPr>
          <w:p w14:paraId="0791F2D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10100О.99.0.ББ83АА00000</w:t>
            </w:r>
          </w:p>
          <w:p w14:paraId="051EEB5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0E37476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1151" w:type="dxa"/>
          </w:tcPr>
          <w:p w14:paraId="79BA988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067B2F2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3ECD454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rFonts w:eastAsia="Calibri"/>
                <w:sz w:val="22"/>
                <w:szCs w:val="22"/>
              </w:rPr>
              <w:t>В условиях стационара</w:t>
            </w:r>
          </w:p>
        </w:tc>
        <w:tc>
          <w:tcPr>
            <w:tcW w:w="1407" w:type="dxa"/>
          </w:tcPr>
          <w:p w14:paraId="63E7D1F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14:paraId="4F6FDA4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rFonts w:eastAsia="Calibri"/>
                <w:sz w:val="22"/>
                <w:szCs w:val="22"/>
              </w:rPr>
              <w:t>Динамика посещений пользователей библиотеки(реальных и удаленных) по сравнению с предыдущим годом.</w:t>
            </w:r>
          </w:p>
        </w:tc>
        <w:tc>
          <w:tcPr>
            <w:tcW w:w="1126" w:type="dxa"/>
          </w:tcPr>
          <w:p w14:paraId="1114FFC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роцент</w:t>
            </w:r>
          </w:p>
        </w:tc>
        <w:tc>
          <w:tcPr>
            <w:tcW w:w="1126" w:type="dxa"/>
          </w:tcPr>
          <w:p w14:paraId="6DA53B0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76D73FAE" w14:textId="77777777" w:rsidR="00127934" w:rsidRPr="002D0AF9" w:rsidRDefault="007B50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14:paraId="3AB2EE06" w14:textId="77777777" w:rsidR="00127934" w:rsidRPr="002D0AF9" w:rsidRDefault="007B50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66805" w:rsidRPr="002D0AF9">
              <w:rPr>
                <w:sz w:val="22"/>
                <w:szCs w:val="22"/>
              </w:rPr>
              <w:t xml:space="preserve"> </w:t>
            </w:r>
            <w:r w:rsidR="00A52D95" w:rsidRPr="002D0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</w:tcPr>
          <w:p w14:paraId="7D6220BC" w14:textId="77777777" w:rsidR="00127934" w:rsidRPr="002D0AF9" w:rsidRDefault="007B50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6824">
              <w:rPr>
                <w:sz w:val="22"/>
                <w:szCs w:val="22"/>
              </w:rPr>
              <w:t xml:space="preserve"> </w:t>
            </w:r>
            <w:r w:rsidR="0048770B">
              <w:rPr>
                <w:sz w:val="22"/>
                <w:szCs w:val="22"/>
              </w:rPr>
              <w:t xml:space="preserve">  </w:t>
            </w:r>
            <w:r w:rsidR="00103EFC">
              <w:rPr>
                <w:sz w:val="22"/>
                <w:szCs w:val="22"/>
              </w:rPr>
              <w:t xml:space="preserve"> </w:t>
            </w:r>
            <w:r w:rsidR="005976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45" w:type="dxa"/>
          </w:tcPr>
          <w:p w14:paraId="388ED43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14:paraId="5A702F0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27934" w:rsidRPr="002D0AF9" w14:paraId="26157A4B" w14:textId="77777777" w:rsidTr="00414F4C">
        <w:trPr>
          <w:jc w:val="center"/>
        </w:trPr>
        <w:tc>
          <w:tcPr>
            <w:tcW w:w="1068" w:type="dxa"/>
          </w:tcPr>
          <w:p w14:paraId="3E7C52C4" w14:textId="77777777" w:rsidR="00127934" w:rsidRPr="002D0AF9" w:rsidRDefault="00127934" w:rsidP="00414F4C">
            <w:pPr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lastRenderedPageBreak/>
              <w:t>910100О.99.0.ББ83АА01000</w:t>
            </w:r>
          </w:p>
        </w:tc>
        <w:tc>
          <w:tcPr>
            <w:tcW w:w="1104" w:type="dxa"/>
          </w:tcPr>
          <w:p w14:paraId="42800A9C" w14:textId="77777777" w:rsidR="00127934" w:rsidRPr="002D0AF9" w:rsidRDefault="00127934" w:rsidP="00414F4C">
            <w:pPr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1151" w:type="dxa"/>
          </w:tcPr>
          <w:p w14:paraId="4523E19B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0C92D679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783A874B" w14:textId="77777777" w:rsidR="00127934" w:rsidRPr="002D0AF9" w:rsidRDefault="00127934" w:rsidP="00414F4C">
            <w:pPr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  <w:lang w:eastAsia="ru-RU"/>
              </w:rPr>
              <w:t xml:space="preserve">В условиях </w:t>
            </w:r>
            <w:proofErr w:type="spellStart"/>
            <w:r w:rsidRPr="002D0AF9">
              <w:rPr>
                <w:sz w:val="22"/>
                <w:szCs w:val="22"/>
                <w:lang w:eastAsia="ru-RU"/>
              </w:rPr>
              <w:t>внестационара</w:t>
            </w:r>
            <w:proofErr w:type="spellEnd"/>
          </w:p>
        </w:tc>
        <w:tc>
          <w:tcPr>
            <w:tcW w:w="1407" w:type="dxa"/>
          </w:tcPr>
          <w:p w14:paraId="78652FF2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14:paraId="5CED3FB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rFonts w:eastAsia="Calibri"/>
                <w:sz w:val="22"/>
                <w:szCs w:val="22"/>
              </w:rPr>
              <w:t>Динамика посещений пользователей библиотеки(реальных и удаленных) по сравнению с предыдущим годом.</w:t>
            </w:r>
          </w:p>
        </w:tc>
        <w:tc>
          <w:tcPr>
            <w:tcW w:w="1126" w:type="dxa"/>
          </w:tcPr>
          <w:p w14:paraId="14B313F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роцент</w:t>
            </w:r>
          </w:p>
        </w:tc>
        <w:tc>
          <w:tcPr>
            <w:tcW w:w="1126" w:type="dxa"/>
          </w:tcPr>
          <w:p w14:paraId="3512EB6A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31DE09D1" w14:textId="77777777" w:rsidR="00127934" w:rsidRPr="002D0AF9" w:rsidRDefault="007B50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85" w:type="dxa"/>
          </w:tcPr>
          <w:p w14:paraId="2E2B5544" w14:textId="77777777" w:rsidR="00127934" w:rsidRPr="002D0AF9" w:rsidRDefault="007B50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14:paraId="4F72F056" w14:textId="77777777" w:rsidR="00127934" w:rsidRPr="002D0AF9" w:rsidRDefault="007B5034" w:rsidP="001B1C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</w:tcPr>
          <w:p w14:paraId="077AFCE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14:paraId="14449504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21015FCC" w14:textId="77777777" w:rsidR="00127934" w:rsidRPr="002D0AF9" w:rsidRDefault="00127934" w:rsidP="00127934">
      <w:pPr>
        <w:pStyle w:val="ConsPlusNormal"/>
        <w:ind w:firstLine="540"/>
        <w:jc w:val="both"/>
        <w:rPr>
          <w:sz w:val="22"/>
          <w:szCs w:val="22"/>
        </w:rPr>
      </w:pPr>
    </w:p>
    <w:p w14:paraId="4CC4D2B3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"/>
        <w:gridCol w:w="975"/>
        <w:gridCol w:w="976"/>
        <w:gridCol w:w="976"/>
        <w:gridCol w:w="1012"/>
        <w:gridCol w:w="1079"/>
        <w:gridCol w:w="838"/>
        <w:gridCol w:w="837"/>
        <w:gridCol w:w="976"/>
        <w:gridCol w:w="907"/>
        <w:gridCol w:w="907"/>
        <w:gridCol w:w="976"/>
        <w:gridCol w:w="977"/>
        <w:gridCol w:w="837"/>
        <w:gridCol w:w="838"/>
        <w:gridCol w:w="665"/>
        <w:gridCol w:w="733"/>
      </w:tblGrid>
      <w:tr w:rsidR="00127934" w:rsidRPr="002D0AF9" w14:paraId="7E2EA977" w14:textId="77777777" w:rsidTr="00650ACE">
        <w:trPr>
          <w:jc w:val="center"/>
        </w:trPr>
        <w:tc>
          <w:tcPr>
            <w:tcW w:w="759" w:type="dxa"/>
            <w:vMerge w:val="restart"/>
          </w:tcPr>
          <w:p w14:paraId="35D402B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Уникальный номер реестровой записи &lt;5&gt;</w:t>
            </w:r>
          </w:p>
        </w:tc>
        <w:tc>
          <w:tcPr>
            <w:tcW w:w="2927" w:type="dxa"/>
            <w:gridSpan w:val="3"/>
          </w:tcPr>
          <w:p w14:paraId="21789FE4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91" w:type="dxa"/>
            <w:gridSpan w:val="2"/>
          </w:tcPr>
          <w:p w14:paraId="2B9AA1E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1" w:type="dxa"/>
            <w:gridSpan w:val="3"/>
          </w:tcPr>
          <w:p w14:paraId="6641FDF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790" w:type="dxa"/>
            <w:gridSpan w:val="3"/>
          </w:tcPr>
          <w:p w14:paraId="0CB9183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52" w:type="dxa"/>
            <w:gridSpan w:val="3"/>
          </w:tcPr>
          <w:p w14:paraId="33E3D3B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Размер платы (цена, тариф) &lt;8&gt;</w:t>
            </w:r>
          </w:p>
        </w:tc>
        <w:tc>
          <w:tcPr>
            <w:tcW w:w="1398" w:type="dxa"/>
            <w:gridSpan w:val="2"/>
          </w:tcPr>
          <w:p w14:paraId="463F1C54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 &lt;7&gt;</w:t>
            </w:r>
          </w:p>
        </w:tc>
      </w:tr>
      <w:tr w:rsidR="00127934" w:rsidRPr="002D0AF9" w14:paraId="736078B1" w14:textId="77777777" w:rsidTr="00650ACE">
        <w:trPr>
          <w:jc w:val="center"/>
        </w:trPr>
        <w:tc>
          <w:tcPr>
            <w:tcW w:w="759" w:type="dxa"/>
            <w:vMerge/>
          </w:tcPr>
          <w:p w14:paraId="5F282A19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14:paraId="22E3E244" w14:textId="77777777" w:rsidR="00127934" w:rsidRPr="002D0AF9" w:rsidRDefault="00F65788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се виды библиотечного обслуживания</w:t>
            </w:r>
          </w:p>
        </w:tc>
        <w:tc>
          <w:tcPr>
            <w:tcW w:w="976" w:type="dxa"/>
            <w:vMerge w:val="restart"/>
          </w:tcPr>
          <w:p w14:paraId="1B6C14B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C64357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</w:t>
            </w:r>
          </w:p>
          <w:p w14:paraId="4B63961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показателя &lt;5&gt;</w:t>
            </w:r>
          </w:p>
        </w:tc>
        <w:tc>
          <w:tcPr>
            <w:tcW w:w="976" w:type="dxa"/>
            <w:vMerge w:val="restart"/>
          </w:tcPr>
          <w:p w14:paraId="46816F88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  <w:p w14:paraId="6EA08E5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2080B86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показателя &lt;5&gt;</w:t>
            </w:r>
          </w:p>
        </w:tc>
        <w:tc>
          <w:tcPr>
            <w:tcW w:w="1012" w:type="dxa"/>
            <w:vMerge w:val="restart"/>
          </w:tcPr>
          <w:p w14:paraId="0530294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3AD6AE8" w14:textId="77777777" w:rsidR="00127934" w:rsidRPr="002D0AF9" w:rsidRDefault="00F65788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1079" w:type="dxa"/>
            <w:vMerge w:val="restart"/>
          </w:tcPr>
          <w:p w14:paraId="4EEB0A64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  <w:p w14:paraId="29FA7C7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0984B3E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показателя &lt;5&gt;</w:t>
            </w:r>
          </w:p>
        </w:tc>
        <w:tc>
          <w:tcPr>
            <w:tcW w:w="838" w:type="dxa"/>
            <w:vMerge w:val="restart"/>
          </w:tcPr>
          <w:p w14:paraId="42F7396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</w:t>
            </w:r>
            <w:proofErr w:type="spellEnd"/>
          </w:p>
          <w:p w14:paraId="2162080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вание</w:t>
            </w:r>
            <w:proofErr w:type="spellEnd"/>
            <w:r w:rsidRPr="002D0AF9">
              <w:rPr>
                <w:sz w:val="22"/>
                <w:szCs w:val="22"/>
              </w:rPr>
              <w:t xml:space="preserve"> </w:t>
            </w:r>
            <w:proofErr w:type="spellStart"/>
            <w:r w:rsidRPr="002D0AF9">
              <w:rPr>
                <w:sz w:val="22"/>
                <w:szCs w:val="22"/>
              </w:rPr>
              <w:t>показате</w:t>
            </w:r>
            <w:proofErr w:type="spellEnd"/>
          </w:p>
          <w:p w14:paraId="48D9AAD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ля </w:t>
            </w:r>
          </w:p>
          <w:p w14:paraId="617BAE7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1813" w:type="dxa"/>
            <w:gridSpan w:val="2"/>
          </w:tcPr>
          <w:p w14:paraId="60E17D3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07" w:type="dxa"/>
            <w:vMerge w:val="restart"/>
          </w:tcPr>
          <w:p w14:paraId="458ECE8D" w14:textId="77777777" w:rsidR="00127934" w:rsidRPr="002D0AF9" w:rsidRDefault="00F64D69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127934" w:rsidRPr="002D0AF9">
              <w:rPr>
                <w:sz w:val="22"/>
                <w:szCs w:val="22"/>
              </w:rPr>
              <w:t xml:space="preserve">_ год (очередной </w:t>
            </w:r>
            <w:proofErr w:type="spellStart"/>
            <w:r w:rsidR="00127934" w:rsidRPr="002D0AF9">
              <w:rPr>
                <w:sz w:val="22"/>
                <w:szCs w:val="22"/>
              </w:rPr>
              <w:t>финансо</w:t>
            </w:r>
            <w:proofErr w:type="spellEnd"/>
          </w:p>
          <w:p w14:paraId="1296C9F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ый год)</w:t>
            </w:r>
          </w:p>
        </w:tc>
        <w:tc>
          <w:tcPr>
            <w:tcW w:w="907" w:type="dxa"/>
            <w:vMerge w:val="restart"/>
          </w:tcPr>
          <w:p w14:paraId="3DCE10C5" w14:textId="77777777" w:rsidR="00127934" w:rsidRPr="002D0AF9" w:rsidRDefault="00F64D69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127934" w:rsidRPr="002D0AF9">
              <w:rPr>
                <w:sz w:val="22"/>
                <w:szCs w:val="22"/>
              </w:rPr>
              <w:t>_ год (1-й год планового периода)</w:t>
            </w:r>
          </w:p>
        </w:tc>
        <w:tc>
          <w:tcPr>
            <w:tcW w:w="976" w:type="dxa"/>
            <w:vMerge w:val="restart"/>
          </w:tcPr>
          <w:p w14:paraId="256636D3" w14:textId="77777777" w:rsidR="00127934" w:rsidRPr="002D0AF9" w:rsidRDefault="00650ACE" w:rsidP="00650ACE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127934" w:rsidRPr="002D0AF9">
              <w:rPr>
                <w:sz w:val="22"/>
                <w:szCs w:val="22"/>
              </w:rPr>
              <w:t>2</w:t>
            </w:r>
            <w:r w:rsidR="00F64D69">
              <w:rPr>
                <w:sz w:val="22"/>
                <w:szCs w:val="22"/>
              </w:rPr>
              <w:t>8</w:t>
            </w:r>
            <w:r w:rsidR="00127934" w:rsidRPr="002D0AF9">
              <w:rPr>
                <w:sz w:val="22"/>
                <w:szCs w:val="22"/>
              </w:rPr>
              <w:t>_ год (2-й год планового периода)</w:t>
            </w:r>
          </w:p>
        </w:tc>
        <w:tc>
          <w:tcPr>
            <w:tcW w:w="977" w:type="dxa"/>
            <w:vMerge w:val="restart"/>
          </w:tcPr>
          <w:p w14:paraId="5D520DA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37" w:type="dxa"/>
            <w:vMerge w:val="restart"/>
          </w:tcPr>
          <w:p w14:paraId="2FE280B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838" w:type="dxa"/>
            <w:vMerge w:val="restart"/>
          </w:tcPr>
          <w:p w14:paraId="1F706CB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665" w:type="dxa"/>
            <w:vMerge w:val="restart"/>
          </w:tcPr>
          <w:p w14:paraId="3707242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процентах</w:t>
            </w:r>
          </w:p>
        </w:tc>
        <w:tc>
          <w:tcPr>
            <w:tcW w:w="733" w:type="dxa"/>
            <w:vMerge w:val="restart"/>
          </w:tcPr>
          <w:p w14:paraId="2802180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абсолютных величинах</w:t>
            </w:r>
          </w:p>
        </w:tc>
      </w:tr>
      <w:tr w:rsidR="00127934" w:rsidRPr="002D0AF9" w14:paraId="7EA4C783" w14:textId="77777777" w:rsidTr="00650ACE">
        <w:trPr>
          <w:jc w:val="center"/>
        </w:trPr>
        <w:tc>
          <w:tcPr>
            <w:tcW w:w="759" w:type="dxa"/>
            <w:vMerge/>
          </w:tcPr>
          <w:p w14:paraId="57030853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14:paraId="2A6332E4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3AA42D65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476E49FE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vMerge/>
          </w:tcPr>
          <w:p w14:paraId="6D1967FE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</w:tcPr>
          <w:p w14:paraId="02B7697F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14:paraId="5156E81B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0E132BC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&lt;5&gt;</w:t>
            </w:r>
          </w:p>
        </w:tc>
        <w:tc>
          <w:tcPr>
            <w:tcW w:w="976" w:type="dxa"/>
          </w:tcPr>
          <w:p w14:paraId="1083453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ОКЕИ &lt;6&gt;</w:t>
            </w:r>
          </w:p>
        </w:tc>
        <w:tc>
          <w:tcPr>
            <w:tcW w:w="907" w:type="dxa"/>
            <w:vMerge/>
          </w:tcPr>
          <w:p w14:paraId="1703133E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14:paraId="6C05F734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3BE9833F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</w:tcPr>
          <w:p w14:paraId="085CDD62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14:paraId="6DA5B5BE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14:paraId="093A1C42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155AC88D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vMerge/>
          </w:tcPr>
          <w:p w14:paraId="56CC8204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</w:tr>
      <w:tr w:rsidR="00127934" w:rsidRPr="002D0AF9" w14:paraId="776DA6A1" w14:textId="77777777" w:rsidTr="00650ACE">
        <w:trPr>
          <w:jc w:val="center"/>
        </w:trPr>
        <w:tc>
          <w:tcPr>
            <w:tcW w:w="759" w:type="dxa"/>
            <w:tcBorders>
              <w:bottom w:val="single" w:sz="4" w:space="0" w:color="auto"/>
            </w:tcBorders>
          </w:tcPr>
          <w:p w14:paraId="1286FAA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5F4AC17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1EDDD0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D456914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5ADCF0B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90A9AA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6DAF4A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7</w:t>
            </w:r>
          </w:p>
        </w:tc>
        <w:tc>
          <w:tcPr>
            <w:tcW w:w="837" w:type="dxa"/>
          </w:tcPr>
          <w:p w14:paraId="28E835D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8</w:t>
            </w:r>
          </w:p>
        </w:tc>
        <w:tc>
          <w:tcPr>
            <w:tcW w:w="976" w:type="dxa"/>
          </w:tcPr>
          <w:p w14:paraId="6F6608B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14:paraId="38683FC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</w:tcPr>
          <w:p w14:paraId="12626D5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1</w:t>
            </w:r>
          </w:p>
        </w:tc>
        <w:tc>
          <w:tcPr>
            <w:tcW w:w="976" w:type="dxa"/>
          </w:tcPr>
          <w:p w14:paraId="6508514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2</w:t>
            </w:r>
          </w:p>
        </w:tc>
        <w:tc>
          <w:tcPr>
            <w:tcW w:w="977" w:type="dxa"/>
          </w:tcPr>
          <w:p w14:paraId="0B22177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3</w:t>
            </w:r>
          </w:p>
        </w:tc>
        <w:tc>
          <w:tcPr>
            <w:tcW w:w="837" w:type="dxa"/>
          </w:tcPr>
          <w:p w14:paraId="35EBC6F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</w:tcPr>
          <w:p w14:paraId="313CC02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5</w:t>
            </w:r>
          </w:p>
        </w:tc>
        <w:tc>
          <w:tcPr>
            <w:tcW w:w="665" w:type="dxa"/>
          </w:tcPr>
          <w:p w14:paraId="02A5855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6</w:t>
            </w:r>
          </w:p>
        </w:tc>
        <w:tc>
          <w:tcPr>
            <w:tcW w:w="733" w:type="dxa"/>
          </w:tcPr>
          <w:p w14:paraId="22FA4D2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7</w:t>
            </w:r>
          </w:p>
        </w:tc>
      </w:tr>
      <w:tr w:rsidR="001B1CEF" w:rsidRPr="002D0AF9" w14:paraId="4F50D423" w14:textId="77777777" w:rsidTr="00650ACE">
        <w:trPr>
          <w:jc w:val="center"/>
        </w:trPr>
        <w:tc>
          <w:tcPr>
            <w:tcW w:w="759" w:type="dxa"/>
          </w:tcPr>
          <w:p w14:paraId="449E75CF" w14:textId="77777777" w:rsidR="001B1CEF" w:rsidRPr="002D0AF9" w:rsidRDefault="001B1CEF" w:rsidP="001B1CEF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lastRenderedPageBreak/>
              <w:t>910100О.99.0.ББ83АА00000</w:t>
            </w:r>
          </w:p>
          <w:p w14:paraId="0E1A61D7" w14:textId="77777777" w:rsidR="001B1CEF" w:rsidRPr="002D0AF9" w:rsidRDefault="001B1CEF" w:rsidP="001B1CE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E34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41B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0AA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14:paraId="55D4EDB7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rFonts w:eastAsia="Calibri"/>
                <w:sz w:val="22"/>
                <w:szCs w:val="22"/>
              </w:rPr>
              <w:t>В условиях стациона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C04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CED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14:paraId="4E355A61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Единица </w:t>
            </w:r>
          </w:p>
        </w:tc>
        <w:tc>
          <w:tcPr>
            <w:tcW w:w="976" w:type="dxa"/>
          </w:tcPr>
          <w:p w14:paraId="6FD925DC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788E54F7" w14:textId="77777777" w:rsidR="001B1CEF" w:rsidRPr="002D0AF9" w:rsidRDefault="00F64D69" w:rsidP="001B1C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00</w:t>
            </w:r>
          </w:p>
        </w:tc>
        <w:tc>
          <w:tcPr>
            <w:tcW w:w="907" w:type="dxa"/>
          </w:tcPr>
          <w:p w14:paraId="075E853D" w14:textId="77777777" w:rsidR="001B1CEF" w:rsidRPr="002D0AF9" w:rsidRDefault="00F64D69" w:rsidP="001B1C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40</w:t>
            </w:r>
          </w:p>
        </w:tc>
        <w:tc>
          <w:tcPr>
            <w:tcW w:w="976" w:type="dxa"/>
          </w:tcPr>
          <w:p w14:paraId="502A323A" w14:textId="77777777" w:rsidR="001B1CEF" w:rsidRPr="002D0AF9" w:rsidRDefault="00F64D69" w:rsidP="001B1C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267</w:t>
            </w:r>
          </w:p>
        </w:tc>
        <w:tc>
          <w:tcPr>
            <w:tcW w:w="977" w:type="dxa"/>
          </w:tcPr>
          <w:p w14:paraId="7DD5B654" w14:textId="77777777" w:rsidR="001B1CEF" w:rsidRPr="002D0AF9" w:rsidRDefault="00FC0AE7" w:rsidP="001B1C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05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</w:tcPr>
          <w:p w14:paraId="0AC0BDDD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1F4078D1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07679FE1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733" w:type="dxa"/>
          </w:tcPr>
          <w:p w14:paraId="2D6D25D3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B1CEF" w:rsidRPr="002D0AF9" w14:paraId="53BEFC27" w14:textId="77777777" w:rsidTr="00650ACE">
        <w:trPr>
          <w:jc w:val="center"/>
        </w:trPr>
        <w:tc>
          <w:tcPr>
            <w:tcW w:w="759" w:type="dxa"/>
          </w:tcPr>
          <w:p w14:paraId="6AE71D4D" w14:textId="77777777" w:rsidR="001B1CEF" w:rsidRPr="002D0AF9" w:rsidRDefault="001B1CEF" w:rsidP="001B1CEF">
            <w:pPr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10100О.99.0.ББ83АА01000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3F5C03F7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4810F146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4D04DC67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14:paraId="4E882A51" w14:textId="77777777" w:rsidR="001B1CEF" w:rsidRPr="002D0AF9" w:rsidRDefault="001B1CEF" w:rsidP="001B1CEF">
            <w:pPr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  <w:lang w:eastAsia="ru-RU"/>
              </w:rPr>
              <w:t xml:space="preserve">В условиях </w:t>
            </w:r>
            <w:proofErr w:type="spellStart"/>
            <w:r w:rsidRPr="002D0AF9">
              <w:rPr>
                <w:sz w:val="22"/>
                <w:szCs w:val="22"/>
                <w:lang w:eastAsia="ru-RU"/>
              </w:rPr>
              <w:t>внестационар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58CC4987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302DB3A9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37" w:type="dxa"/>
          </w:tcPr>
          <w:p w14:paraId="64521849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Единица </w:t>
            </w:r>
          </w:p>
        </w:tc>
        <w:tc>
          <w:tcPr>
            <w:tcW w:w="976" w:type="dxa"/>
          </w:tcPr>
          <w:p w14:paraId="3C7A83B5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431B92C4" w14:textId="77777777" w:rsidR="001B1CEF" w:rsidRPr="002D0AF9" w:rsidRDefault="00F64D69" w:rsidP="001B1C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907" w:type="dxa"/>
          </w:tcPr>
          <w:p w14:paraId="13DA4525" w14:textId="77777777" w:rsidR="001B1CEF" w:rsidRPr="002D0AF9" w:rsidRDefault="00F64D69" w:rsidP="001B1C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976" w:type="dxa"/>
          </w:tcPr>
          <w:p w14:paraId="379B4B0C" w14:textId="77777777" w:rsidR="001B1CEF" w:rsidRPr="002D0AF9" w:rsidRDefault="00F64D69" w:rsidP="001B1C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977" w:type="dxa"/>
          </w:tcPr>
          <w:p w14:paraId="5B9AE473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603AE87E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4EF60602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65" w:type="dxa"/>
          </w:tcPr>
          <w:p w14:paraId="4F516B91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733" w:type="dxa"/>
          </w:tcPr>
          <w:p w14:paraId="019888A6" w14:textId="77777777" w:rsidR="001B1CEF" w:rsidRPr="002D0AF9" w:rsidRDefault="001B1CEF" w:rsidP="001B1CE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075AEF77" w14:textId="77777777" w:rsidR="00127934" w:rsidRDefault="00127934" w:rsidP="00127934">
      <w:pPr>
        <w:rPr>
          <w:sz w:val="22"/>
          <w:szCs w:val="22"/>
        </w:rPr>
      </w:pPr>
    </w:p>
    <w:p w14:paraId="35BE3225" w14:textId="77777777" w:rsidR="00992BB1" w:rsidRPr="00992BB1" w:rsidRDefault="00992BB1" w:rsidP="00992BB1">
      <w:pPr>
        <w:rPr>
          <w:sz w:val="22"/>
          <w:szCs w:val="22"/>
        </w:rPr>
      </w:pPr>
    </w:p>
    <w:p w14:paraId="1551825C" w14:textId="77777777" w:rsidR="00992BB1" w:rsidRPr="00992BB1" w:rsidRDefault="00992BB1" w:rsidP="00992BB1">
      <w:pPr>
        <w:rPr>
          <w:sz w:val="22"/>
          <w:szCs w:val="22"/>
        </w:rPr>
      </w:pPr>
    </w:p>
    <w:p w14:paraId="4B62F963" w14:textId="77777777" w:rsidR="00992BB1" w:rsidRPr="00992BB1" w:rsidRDefault="00992BB1" w:rsidP="00992BB1">
      <w:pPr>
        <w:rPr>
          <w:sz w:val="22"/>
          <w:szCs w:val="22"/>
        </w:rPr>
      </w:pPr>
    </w:p>
    <w:p w14:paraId="1C98E3A9" w14:textId="77777777" w:rsidR="00992BB1" w:rsidRPr="00992BB1" w:rsidRDefault="00992BB1" w:rsidP="00992BB1">
      <w:pPr>
        <w:rPr>
          <w:sz w:val="22"/>
          <w:szCs w:val="22"/>
        </w:rPr>
      </w:pPr>
    </w:p>
    <w:p w14:paraId="518E7720" w14:textId="77777777" w:rsidR="00992BB1" w:rsidRPr="00992BB1" w:rsidRDefault="00992BB1" w:rsidP="00992BB1">
      <w:pPr>
        <w:rPr>
          <w:sz w:val="22"/>
          <w:szCs w:val="22"/>
        </w:rPr>
      </w:pPr>
    </w:p>
    <w:p w14:paraId="108DB1F4" w14:textId="77777777" w:rsidR="00992BB1" w:rsidRDefault="00992BB1" w:rsidP="00992BB1">
      <w:pPr>
        <w:rPr>
          <w:sz w:val="22"/>
          <w:szCs w:val="22"/>
        </w:rPr>
      </w:pPr>
    </w:p>
    <w:p w14:paraId="795A56C5" w14:textId="6B677E17" w:rsidR="00992BB1" w:rsidRDefault="00992BB1" w:rsidP="00992BB1">
      <w:pPr>
        <w:tabs>
          <w:tab w:val="left" w:pos="5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0DC58AE" w14:textId="19BFBAA1" w:rsidR="00992BB1" w:rsidRPr="00992BB1" w:rsidRDefault="00992BB1" w:rsidP="00992BB1">
      <w:pPr>
        <w:tabs>
          <w:tab w:val="left" w:pos="5835"/>
        </w:tabs>
        <w:rPr>
          <w:sz w:val="22"/>
          <w:szCs w:val="22"/>
        </w:rPr>
        <w:sectPr w:rsidR="00992BB1" w:rsidRPr="00992BB1" w:rsidSect="00414F4C">
          <w:pgSz w:w="16838" w:h="11906" w:orient="landscape"/>
          <w:pgMar w:top="1276" w:right="851" w:bottom="851" w:left="709" w:header="0" w:footer="0" w:gutter="0"/>
          <w:cols w:space="720"/>
        </w:sectPr>
      </w:pPr>
      <w:r>
        <w:rPr>
          <w:sz w:val="22"/>
          <w:szCs w:val="22"/>
        </w:rPr>
        <w:tab/>
      </w:r>
    </w:p>
    <w:p w14:paraId="004301D4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lastRenderedPageBreak/>
        <w:t>4. Нормативные правовые акты, устанавливающие размер платы (цену, тариф)</w:t>
      </w:r>
    </w:p>
    <w:p w14:paraId="25A9C3BC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либо порядок ее (его) установления</w:t>
      </w:r>
    </w:p>
    <w:p w14:paraId="7CC6D318" w14:textId="77777777" w:rsidR="00127934" w:rsidRPr="002D0AF9" w:rsidRDefault="00127934" w:rsidP="00127934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260"/>
        <w:gridCol w:w="2693"/>
        <w:gridCol w:w="2835"/>
        <w:gridCol w:w="3260"/>
      </w:tblGrid>
      <w:tr w:rsidR="00127934" w:rsidRPr="002D0AF9" w14:paraId="14A47E2E" w14:textId="77777777" w:rsidTr="00414F4C">
        <w:tc>
          <w:tcPr>
            <w:tcW w:w="15371" w:type="dxa"/>
            <w:gridSpan w:val="5"/>
          </w:tcPr>
          <w:p w14:paraId="729D391A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127934" w:rsidRPr="002D0AF9" w14:paraId="251D46D2" w14:textId="77777777" w:rsidTr="00414F4C">
        <w:trPr>
          <w:trHeight w:val="469"/>
        </w:trPr>
        <w:tc>
          <w:tcPr>
            <w:tcW w:w="3323" w:type="dxa"/>
          </w:tcPr>
          <w:p w14:paraId="0589553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ид</w:t>
            </w:r>
          </w:p>
        </w:tc>
        <w:tc>
          <w:tcPr>
            <w:tcW w:w="3260" w:type="dxa"/>
          </w:tcPr>
          <w:p w14:paraId="009638A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693" w:type="dxa"/>
          </w:tcPr>
          <w:p w14:paraId="1E074DA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ата</w:t>
            </w:r>
          </w:p>
        </w:tc>
        <w:tc>
          <w:tcPr>
            <w:tcW w:w="2835" w:type="dxa"/>
          </w:tcPr>
          <w:p w14:paraId="193BFA3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омер</w:t>
            </w:r>
          </w:p>
        </w:tc>
        <w:tc>
          <w:tcPr>
            <w:tcW w:w="3260" w:type="dxa"/>
          </w:tcPr>
          <w:p w14:paraId="2CFA9B1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</w:t>
            </w:r>
          </w:p>
        </w:tc>
      </w:tr>
      <w:tr w:rsidR="00127934" w:rsidRPr="002D0AF9" w14:paraId="01803A18" w14:textId="77777777" w:rsidTr="00414F4C">
        <w:tc>
          <w:tcPr>
            <w:tcW w:w="3323" w:type="dxa"/>
          </w:tcPr>
          <w:p w14:paraId="6F32A69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052EBFB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6D7CEC0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6C78872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66E5307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5</w:t>
            </w:r>
          </w:p>
        </w:tc>
      </w:tr>
      <w:tr w:rsidR="00127934" w:rsidRPr="002D0AF9" w14:paraId="60B7250D" w14:textId="77777777" w:rsidTr="00414F4C">
        <w:tc>
          <w:tcPr>
            <w:tcW w:w="3323" w:type="dxa"/>
          </w:tcPr>
          <w:p w14:paraId="2F41526F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260" w:type="dxa"/>
          </w:tcPr>
          <w:p w14:paraId="78042A23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равительство РФ</w:t>
            </w:r>
          </w:p>
        </w:tc>
        <w:tc>
          <w:tcPr>
            <w:tcW w:w="2693" w:type="dxa"/>
          </w:tcPr>
          <w:p w14:paraId="52D186CC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6.06.2015</w:t>
            </w:r>
          </w:p>
        </w:tc>
        <w:tc>
          <w:tcPr>
            <w:tcW w:w="2835" w:type="dxa"/>
          </w:tcPr>
          <w:p w14:paraId="4B2D2EEE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№640</w:t>
            </w:r>
          </w:p>
        </w:tc>
        <w:tc>
          <w:tcPr>
            <w:tcW w:w="3260" w:type="dxa"/>
          </w:tcPr>
          <w:p w14:paraId="1F6E2CBE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становление Правительства Российской Федерации от 26.06.2015 №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</w:t>
            </w:r>
          </w:p>
        </w:tc>
      </w:tr>
      <w:tr w:rsidR="00127934" w:rsidRPr="002D0AF9" w14:paraId="5EAFC5D7" w14:textId="77777777" w:rsidTr="00414F4C">
        <w:tc>
          <w:tcPr>
            <w:tcW w:w="3323" w:type="dxa"/>
          </w:tcPr>
          <w:p w14:paraId="6D154E1E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260" w:type="dxa"/>
          </w:tcPr>
          <w:p w14:paraId="6562D267" w14:textId="77777777" w:rsidR="00127934" w:rsidRPr="002D0AF9" w:rsidRDefault="00F65788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Администрация</w:t>
            </w:r>
            <w:r w:rsidR="00127934" w:rsidRPr="002D0AF9">
              <w:rPr>
                <w:sz w:val="22"/>
                <w:szCs w:val="22"/>
              </w:rPr>
              <w:t xml:space="preserve"> города Юрги</w:t>
            </w:r>
          </w:p>
        </w:tc>
        <w:tc>
          <w:tcPr>
            <w:tcW w:w="2693" w:type="dxa"/>
          </w:tcPr>
          <w:p w14:paraId="1B2E9CDA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0.10.2015</w:t>
            </w:r>
          </w:p>
        </w:tc>
        <w:tc>
          <w:tcPr>
            <w:tcW w:w="2835" w:type="dxa"/>
          </w:tcPr>
          <w:p w14:paraId="66440C18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№1703</w:t>
            </w:r>
          </w:p>
        </w:tc>
        <w:tc>
          <w:tcPr>
            <w:tcW w:w="3260" w:type="dxa"/>
          </w:tcPr>
          <w:p w14:paraId="5B90D7B3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становление Администрации города Юрги от 30.10.2015 №1703 "О порядке формирования муниципального задания в отношении муниципальных бюджетных учреждений, муниципальных автономных учреждений и финансового обеспечения выполнения муниципального задания" (с изменениями, внесенными постановлением Администрации города Юрги от 13.02.2018 №130).</w:t>
            </w:r>
          </w:p>
        </w:tc>
      </w:tr>
    </w:tbl>
    <w:p w14:paraId="1845C4D1" w14:textId="77777777" w:rsidR="00127934" w:rsidRPr="002D0AF9" w:rsidRDefault="00127934" w:rsidP="00127934">
      <w:pPr>
        <w:pStyle w:val="ConsPlusNormal"/>
        <w:ind w:firstLine="540"/>
        <w:jc w:val="both"/>
        <w:rPr>
          <w:sz w:val="22"/>
          <w:szCs w:val="22"/>
        </w:rPr>
      </w:pPr>
    </w:p>
    <w:p w14:paraId="479C3521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14:paraId="4EAF1D76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lastRenderedPageBreak/>
        <w:t>5.1. Нормативные правовые акты,</w:t>
      </w:r>
    </w:p>
    <w:p w14:paraId="2F0A15FA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регулирующие порядок оказания</w:t>
      </w:r>
    </w:p>
    <w:p w14:paraId="30F9F70E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муниципальной услуги ___________________________________________</w:t>
      </w:r>
    </w:p>
    <w:p w14:paraId="0087A8C2" w14:textId="77777777" w:rsidR="00127934" w:rsidRPr="002D0AF9" w:rsidRDefault="00127934" w:rsidP="00127934">
      <w:pPr>
        <w:pStyle w:val="ConsPlusNonforma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</w:t>
      </w:r>
    </w:p>
    <w:p w14:paraId="6F61D7B1" w14:textId="77777777" w:rsidR="00127934" w:rsidRPr="002D0AF9" w:rsidRDefault="00127934" w:rsidP="00127934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 xml:space="preserve"> правового акта)</w:t>
      </w:r>
    </w:p>
    <w:p w14:paraId="179C8A81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 xml:space="preserve">5.2. Порядок информирования потенциальных потребителей </w:t>
      </w:r>
    </w:p>
    <w:p w14:paraId="6B7A36C6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муниципальной услуги</w:t>
      </w:r>
    </w:p>
    <w:p w14:paraId="4A9447CF" w14:textId="77777777" w:rsidR="00127934" w:rsidRPr="002D0AF9" w:rsidRDefault="00127934" w:rsidP="00127934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820"/>
        <w:gridCol w:w="4819"/>
      </w:tblGrid>
      <w:tr w:rsidR="00127934" w:rsidRPr="002D0AF9" w14:paraId="64FE6E17" w14:textId="77777777" w:rsidTr="00414F4C">
        <w:tc>
          <w:tcPr>
            <w:tcW w:w="5732" w:type="dxa"/>
          </w:tcPr>
          <w:p w14:paraId="3593B00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14:paraId="7DD508F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819" w:type="dxa"/>
          </w:tcPr>
          <w:p w14:paraId="70C587FA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27934" w:rsidRPr="002D0AF9" w14:paraId="6E5967A5" w14:textId="77777777" w:rsidTr="00414F4C">
        <w:tc>
          <w:tcPr>
            <w:tcW w:w="5732" w:type="dxa"/>
          </w:tcPr>
          <w:p w14:paraId="0FD2545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14:paraId="12F9EA8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14:paraId="18A789A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</w:tr>
      <w:tr w:rsidR="00127934" w:rsidRPr="002D0AF9" w14:paraId="06B7CAAA" w14:textId="77777777" w:rsidTr="00414F4C">
        <w:tc>
          <w:tcPr>
            <w:tcW w:w="5732" w:type="dxa"/>
          </w:tcPr>
          <w:p w14:paraId="76EA0ED0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Размещение информации на официальном сайте учреждения</w:t>
            </w:r>
          </w:p>
        </w:tc>
        <w:tc>
          <w:tcPr>
            <w:tcW w:w="4820" w:type="dxa"/>
          </w:tcPr>
          <w:p w14:paraId="0C4734BB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ирование об учреждении, видах его деятельности, режиме работы, специалистах, нормативно-правовых документах.</w:t>
            </w:r>
          </w:p>
        </w:tc>
        <w:tc>
          <w:tcPr>
            <w:tcW w:w="4819" w:type="dxa"/>
          </w:tcPr>
          <w:p w14:paraId="22BEA474" w14:textId="77777777" w:rsidR="00127934" w:rsidRPr="002D0AF9" w:rsidRDefault="00127934" w:rsidP="00414F4C">
            <w:pPr>
              <w:pStyle w:val="ConsPlusNormal"/>
              <w:ind w:firstLine="505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жегодно</w:t>
            </w:r>
          </w:p>
        </w:tc>
      </w:tr>
      <w:tr w:rsidR="00127934" w:rsidRPr="002D0AF9" w14:paraId="3F575C6B" w14:textId="77777777" w:rsidTr="00414F4C">
        <w:tc>
          <w:tcPr>
            <w:tcW w:w="5732" w:type="dxa"/>
          </w:tcPr>
          <w:p w14:paraId="53E68B09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 Информирование при личном обращении</w:t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4820" w:type="dxa"/>
          </w:tcPr>
          <w:p w14:paraId="4E70C9B6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отрудники библиотеки во время работы учреждения в случае обращения потребителей по телефону предоставляют необходимые разъяснения об оказываемой муниципальной услуге.  Специалисты библиотеки, непосредственно взаимодействующие с посетителями библиотеки, имеют нагрудные таблички с указанием фамилии, имени и отчества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4819" w:type="dxa"/>
          </w:tcPr>
          <w:p w14:paraId="57F7251B" w14:textId="77777777" w:rsidR="00127934" w:rsidRPr="002D0AF9" w:rsidRDefault="00127934" w:rsidP="00414F4C">
            <w:pPr>
              <w:pStyle w:val="ConsPlusNormal"/>
              <w:ind w:left="505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 обращению</w:t>
            </w:r>
          </w:p>
        </w:tc>
      </w:tr>
      <w:tr w:rsidR="00127934" w:rsidRPr="002D0AF9" w14:paraId="309F9DA3" w14:textId="77777777" w:rsidTr="00414F4C">
        <w:tc>
          <w:tcPr>
            <w:tcW w:w="5732" w:type="dxa"/>
          </w:tcPr>
          <w:p w14:paraId="15814605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Размещение информации в СМИ</w:t>
            </w:r>
          </w:p>
        </w:tc>
        <w:tc>
          <w:tcPr>
            <w:tcW w:w="4820" w:type="dxa"/>
          </w:tcPr>
          <w:p w14:paraId="1B67FCCB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ация о проводимых мероприятиях</w:t>
            </w:r>
          </w:p>
        </w:tc>
        <w:tc>
          <w:tcPr>
            <w:tcW w:w="4819" w:type="dxa"/>
          </w:tcPr>
          <w:p w14:paraId="7F59BC7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Ежемесячно </w:t>
            </w:r>
          </w:p>
        </w:tc>
      </w:tr>
      <w:tr w:rsidR="00127934" w:rsidRPr="002D0AF9" w14:paraId="02C13100" w14:textId="77777777" w:rsidTr="00414F4C">
        <w:tc>
          <w:tcPr>
            <w:tcW w:w="5732" w:type="dxa"/>
          </w:tcPr>
          <w:p w14:paraId="766F347A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4820" w:type="dxa"/>
          </w:tcPr>
          <w:p w14:paraId="233D2A5A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ирование об учреждении, видах его деятельности, режиме работы, специалистах, нормативно-правовых документах.</w:t>
            </w:r>
          </w:p>
        </w:tc>
        <w:tc>
          <w:tcPr>
            <w:tcW w:w="4819" w:type="dxa"/>
          </w:tcPr>
          <w:p w14:paraId="7C8E864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Ежегодно </w:t>
            </w:r>
          </w:p>
        </w:tc>
      </w:tr>
      <w:tr w:rsidR="00127934" w:rsidRPr="002D0AF9" w14:paraId="64151B5E" w14:textId="77777777" w:rsidTr="00414F4C">
        <w:tc>
          <w:tcPr>
            <w:tcW w:w="5732" w:type="dxa"/>
          </w:tcPr>
          <w:p w14:paraId="48818845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ация в сети Интернет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4820" w:type="dxa"/>
          </w:tcPr>
          <w:p w14:paraId="2C558C8C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ирование об учреждении, видах его деятельности, режиме работы, специалистах, нормативно-правовых документах.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4819" w:type="dxa"/>
          </w:tcPr>
          <w:p w14:paraId="68FD9A4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 мере обновления информации</w:t>
            </w:r>
          </w:p>
        </w:tc>
      </w:tr>
      <w:tr w:rsidR="00127934" w:rsidRPr="002D0AF9" w14:paraId="5B35D9B1" w14:textId="77777777" w:rsidTr="00414F4C">
        <w:tc>
          <w:tcPr>
            <w:tcW w:w="5732" w:type="dxa"/>
          </w:tcPr>
          <w:p w14:paraId="18C7C31C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средством почтовой, телефонной связи и электронной </w:t>
            </w:r>
            <w:r w:rsidRPr="002D0AF9">
              <w:rPr>
                <w:sz w:val="22"/>
                <w:szCs w:val="22"/>
              </w:rPr>
              <w:lastRenderedPageBreak/>
              <w:t>почты</w:t>
            </w:r>
          </w:p>
        </w:tc>
        <w:tc>
          <w:tcPr>
            <w:tcW w:w="4820" w:type="dxa"/>
          </w:tcPr>
          <w:p w14:paraId="4294DA78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lastRenderedPageBreak/>
              <w:t xml:space="preserve">Информирование об учреждении, видах его </w:t>
            </w:r>
            <w:r w:rsidRPr="002D0AF9">
              <w:rPr>
                <w:sz w:val="22"/>
                <w:szCs w:val="22"/>
              </w:rPr>
              <w:lastRenderedPageBreak/>
              <w:t>деятельности, режиме работы, специалистах, нормативно-правовых документах</w:t>
            </w:r>
          </w:p>
        </w:tc>
        <w:tc>
          <w:tcPr>
            <w:tcW w:w="4819" w:type="dxa"/>
          </w:tcPr>
          <w:p w14:paraId="638E0A8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lastRenderedPageBreak/>
              <w:t>По обращению</w:t>
            </w:r>
          </w:p>
        </w:tc>
      </w:tr>
    </w:tbl>
    <w:p w14:paraId="3BED4B8B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</w:p>
    <w:p w14:paraId="1977F116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</w:p>
    <w:p w14:paraId="29688773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Раздел ___2______</w:t>
      </w:r>
    </w:p>
    <w:p w14:paraId="2A2111EF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1"/>
        <w:gridCol w:w="2211"/>
        <w:gridCol w:w="1195"/>
      </w:tblGrid>
      <w:tr w:rsidR="00127934" w:rsidRPr="002D0AF9" w14:paraId="0D13F59E" w14:textId="77777777" w:rsidTr="00414F4C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1B9B86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1.Наименование муниципальной услуги 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4BC5B" w14:textId="77777777" w:rsidR="00127934" w:rsidRPr="002D0AF9" w:rsidRDefault="00127934" w:rsidP="00C82F84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</w:t>
            </w:r>
            <w:r w:rsidR="00C82F84" w:rsidRPr="002D0AF9">
              <w:rPr>
                <w:sz w:val="22"/>
                <w:szCs w:val="22"/>
              </w:rPr>
              <w:t>я авторских прав. Удаленно через</w:t>
            </w:r>
            <w:r w:rsidRPr="002D0AF9">
              <w:rPr>
                <w:sz w:val="22"/>
                <w:szCs w:val="22"/>
              </w:rPr>
              <w:t xml:space="preserve"> сеть Интернет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AE6F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D5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ББ79</w:t>
            </w:r>
          </w:p>
        </w:tc>
      </w:tr>
      <w:tr w:rsidR="00127934" w:rsidRPr="002D0AF9" w14:paraId="6FF12F2C" w14:textId="77777777" w:rsidTr="00414F4C">
        <w:trPr>
          <w:trHeight w:val="276"/>
        </w:trPr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C2798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.Категории потребителей муниципальной услуги</w:t>
            </w: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DF72E" w14:textId="77777777" w:rsidR="00127934" w:rsidRPr="002D0AF9" w:rsidRDefault="00127934" w:rsidP="00C82F84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Физические лица, юридические лица_________________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07B3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50E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127934" w:rsidRPr="002D0AF9" w14:paraId="4AAE25B0" w14:textId="77777777" w:rsidTr="00414F4C">
        <w:tblPrEx>
          <w:tblBorders>
            <w:right w:val="dashed" w:sz="4" w:space="0" w:color="auto"/>
          </w:tblBorders>
        </w:tblPrEx>
        <w:trPr>
          <w:trHeight w:val="317"/>
        </w:trPr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BA7D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51C81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5883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F7CE31" w14:textId="77777777" w:rsidR="00127934" w:rsidRPr="002D0AF9" w:rsidRDefault="00127934" w:rsidP="00414F4C">
            <w:pPr>
              <w:pStyle w:val="ConsPlusNormal"/>
              <w:ind w:firstLine="540"/>
              <w:rPr>
                <w:sz w:val="22"/>
                <w:szCs w:val="22"/>
              </w:rPr>
            </w:pPr>
          </w:p>
        </w:tc>
      </w:tr>
    </w:tbl>
    <w:p w14:paraId="15E8B379" w14:textId="77777777" w:rsidR="00127934" w:rsidRPr="002D0AF9" w:rsidRDefault="00127934" w:rsidP="00127934">
      <w:pPr>
        <w:pStyle w:val="ConsPlusNormal"/>
        <w:ind w:firstLine="540"/>
        <w:jc w:val="both"/>
        <w:rPr>
          <w:sz w:val="22"/>
          <w:szCs w:val="22"/>
        </w:rPr>
        <w:sectPr w:rsidR="00127934" w:rsidRPr="002D0AF9" w:rsidSect="00414F4C">
          <w:pgSz w:w="16838" w:h="11906" w:orient="landscape"/>
          <w:pgMar w:top="1276" w:right="851" w:bottom="851" w:left="709" w:header="708" w:footer="708" w:gutter="0"/>
          <w:cols w:space="708"/>
          <w:docGrid w:linePitch="360"/>
        </w:sectPr>
      </w:pPr>
    </w:p>
    <w:p w14:paraId="1B39D6F7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lastRenderedPageBreak/>
        <w:t>3. Показатели, характеризующие объем и (или) качество муниципальной услуги</w:t>
      </w:r>
    </w:p>
    <w:p w14:paraId="14F88971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3.1. Показатели, характеризующие качество муниципальной услуги &lt;4&gt;</w:t>
      </w:r>
    </w:p>
    <w:p w14:paraId="1DBD6103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1094"/>
        <w:gridCol w:w="1141"/>
        <w:gridCol w:w="1091"/>
        <w:gridCol w:w="1116"/>
        <w:gridCol w:w="1394"/>
        <w:gridCol w:w="1256"/>
        <w:gridCol w:w="1116"/>
        <w:gridCol w:w="1116"/>
        <w:gridCol w:w="1116"/>
        <w:gridCol w:w="977"/>
        <w:gridCol w:w="977"/>
        <w:gridCol w:w="838"/>
        <w:gridCol w:w="977"/>
      </w:tblGrid>
      <w:tr w:rsidR="00127934" w:rsidRPr="002D0AF9" w14:paraId="0F2B4A44" w14:textId="77777777" w:rsidTr="00414F4C">
        <w:trPr>
          <w:jc w:val="center"/>
        </w:trPr>
        <w:tc>
          <w:tcPr>
            <w:tcW w:w="1068" w:type="dxa"/>
            <w:vMerge w:val="restart"/>
          </w:tcPr>
          <w:p w14:paraId="053F62F8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Уникальный номер реестровой записи &lt;5&gt;</w:t>
            </w:r>
          </w:p>
        </w:tc>
        <w:tc>
          <w:tcPr>
            <w:tcW w:w="3356" w:type="dxa"/>
            <w:gridSpan w:val="3"/>
          </w:tcPr>
          <w:p w14:paraId="6BC4846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533" w:type="dxa"/>
            <w:gridSpan w:val="2"/>
          </w:tcPr>
          <w:p w14:paraId="6D177798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519" w:type="dxa"/>
            <w:gridSpan w:val="3"/>
          </w:tcPr>
          <w:p w14:paraId="3853F3E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096" w:type="dxa"/>
            <w:gridSpan w:val="3"/>
          </w:tcPr>
          <w:p w14:paraId="07C0141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830" w:type="dxa"/>
            <w:gridSpan w:val="2"/>
          </w:tcPr>
          <w:p w14:paraId="6ECED0C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 &lt;7&gt;</w:t>
            </w:r>
          </w:p>
        </w:tc>
      </w:tr>
      <w:tr w:rsidR="00127934" w:rsidRPr="002D0AF9" w14:paraId="3D289CD4" w14:textId="77777777" w:rsidTr="00414F4C">
        <w:trPr>
          <w:jc w:val="center"/>
        </w:trPr>
        <w:tc>
          <w:tcPr>
            <w:tcW w:w="1068" w:type="dxa"/>
            <w:vMerge/>
          </w:tcPr>
          <w:p w14:paraId="0ACCD79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</w:tcPr>
          <w:p w14:paraId="6F768660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310E13A0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</w:t>
            </w:r>
          </w:p>
        </w:tc>
        <w:tc>
          <w:tcPr>
            <w:tcW w:w="1151" w:type="dxa"/>
            <w:vMerge w:val="restart"/>
          </w:tcPr>
          <w:p w14:paraId="0413B99F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14:paraId="03C4A9B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2AB041C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1101" w:type="dxa"/>
            <w:vMerge w:val="restart"/>
          </w:tcPr>
          <w:p w14:paraId="46D836C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14:paraId="6FBA2EB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показателя &lt;5&gt;</w:t>
            </w:r>
          </w:p>
        </w:tc>
        <w:tc>
          <w:tcPr>
            <w:tcW w:w="1126" w:type="dxa"/>
            <w:vMerge w:val="restart"/>
          </w:tcPr>
          <w:p w14:paraId="549EBB5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14:paraId="6886779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1407" w:type="dxa"/>
            <w:vMerge w:val="restart"/>
          </w:tcPr>
          <w:p w14:paraId="09A6940E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14:paraId="568A996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показателя</w:t>
            </w:r>
          </w:p>
          <w:p w14:paraId="1E2BE6B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 &lt;5&gt;</w:t>
            </w:r>
          </w:p>
        </w:tc>
        <w:tc>
          <w:tcPr>
            <w:tcW w:w="1267" w:type="dxa"/>
            <w:vMerge w:val="restart"/>
          </w:tcPr>
          <w:p w14:paraId="153F2D0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33AF865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2252" w:type="dxa"/>
            <w:gridSpan w:val="2"/>
          </w:tcPr>
          <w:p w14:paraId="6FC189C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26" w:type="dxa"/>
            <w:vMerge w:val="restart"/>
          </w:tcPr>
          <w:p w14:paraId="6ED06146" w14:textId="77777777" w:rsidR="00127934" w:rsidRPr="002D0AF9" w:rsidRDefault="0092698B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127934" w:rsidRPr="002D0AF9">
              <w:rPr>
                <w:sz w:val="22"/>
                <w:szCs w:val="22"/>
              </w:rPr>
              <w:t>__ год (очередной финансовый год)</w:t>
            </w:r>
          </w:p>
        </w:tc>
        <w:tc>
          <w:tcPr>
            <w:tcW w:w="985" w:type="dxa"/>
            <w:vMerge w:val="restart"/>
          </w:tcPr>
          <w:p w14:paraId="4B30B889" w14:textId="77777777" w:rsidR="00127934" w:rsidRPr="002D0AF9" w:rsidRDefault="0092698B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127934" w:rsidRPr="002D0AF9">
              <w:rPr>
                <w:sz w:val="22"/>
                <w:szCs w:val="22"/>
              </w:rPr>
              <w:t>__год (1-й год планового периода)</w:t>
            </w:r>
          </w:p>
        </w:tc>
        <w:tc>
          <w:tcPr>
            <w:tcW w:w="985" w:type="dxa"/>
            <w:vMerge w:val="restart"/>
          </w:tcPr>
          <w:p w14:paraId="27242E39" w14:textId="77777777" w:rsidR="00127934" w:rsidRPr="002D0AF9" w:rsidRDefault="0092698B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127934" w:rsidRPr="002D0AF9">
              <w:rPr>
                <w:sz w:val="22"/>
                <w:szCs w:val="22"/>
              </w:rPr>
              <w:t>__ год (2-й год планового периода)</w:t>
            </w:r>
          </w:p>
        </w:tc>
        <w:tc>
          <w:tcPr>
            <w:tcW w:w="845" w:type="dxa"/>
            <w:vMerge w:val="restart"/>
          </w:tcPr>
          <w:p w14:paraId="320DFB0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процентах</w:t>
            </w:r>
          </w:p>
        </w:tc>
        <w:tc>
          <w:tcPr>
            <w:tcW w:w="985" w:type="dxa"/>
            <w:vMerge w:val="restart"/>
          </w:tcPr>
          <w:p w14:paraId="5D6314F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абсолютных величинах</w:t>
            </w:r>
          </w:p>
        </w:tc>
      </w:tr>
      <w:tr w:rsidR="00127934" w:rsidRPr="002D0AF9" w14:paraId="798D5D95" w14:textId="77777777" w:rsidTr="00414F4C">
        <w:trPr>
          <w:jc w:val="center"/>
        </w:trPr>
        <w:tc>
          <w:tcPr>
            <w:tcW w:w="1068" w:type="dxa"/>
            <w:vMerge/>
          </w:tcPr>
          <w:p w14:paraId="5A153AF8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dxa"/>
            <w:vMerge/>
          </w:tcPr>
          <w:p w14:paraId="7B8420A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6E5510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14:paraId="76615EF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</w:tcPr>
          <w:p w14:paraId="10850E2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14:paraId="5B7C177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429D771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2DEE8A0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&lt;5&gt;</w:t>
            </w:r>
          </w:p>
        </w:tc>
        <w:tc>
          <w:tcPr>
            <w:tcW w:w="1126" w:type="dxa"/>
          </w:tcPr>
          <w:p w14:paraId="333295E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ОКЕИ &lt;6&gt;</w:t>
            </w:r>
          </w:p>
        </w:tc>
        <w:tc>
          <w:tcPr>
            <w:tcW w:w="1126" w:type="dxa"/>
            <w:vMerge/>
          </w:tcPr>
          <w:p w14:paraId="36AE54F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14:paraId="58FED748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14:paraId="4395C48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63A1C4B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14:paraId="500561FF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127934" w:rsidRPr="002D0AF9" w14:paraId="39903F0D" w14:textId="77777777" w:rsidTr="00414F4C">
        <w:trPr>
          <w:jc w:val="center"/>
        </w:trPr>
        <w:tc>
          <w:tcPr>
            <w:tcW w:w="1068" w:type="dxa"/>
          </w:tcPr>
          <w:p w14:paraId="3F4C173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</w:tcPr>
          <w:p w14:paraId="6522623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</w:tcPr>
          <w:p w14:paraId="731F4A72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</w:tcPr>
          <w:p w14:paraId="1277EF8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</w:tcPr>
          <w:p w14:paraId="1E2CC81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5</w:t>
            </w:r>
          </w:p>
        </w:tc>
        <w:tc>
          <w:tcPr>
            <w:tcW w:w="1407" w:type="dxa"/>
          </w:tcPr>
          <w:p w14:paraId="3705D19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6</w:t>
            </w:r>
          </w:p>
        </w:tc>
        <w:tc>
          <w:tcPr>
            <w:tcW w:w="1267" w:type="dxa"/>
          </w:tcPr>
          <w:p w14:paraId="754715A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</w:tcPr>
          <w:p w14:paraId="43177D0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</w:tcPr>
          <w:p w14:paraId="7724D7C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</w:t>
            </w:r>
          </w:p>
        </w:tc>
        <w:tc>
          <w:tcPr>
            <w:tcW w:w="1126" w:type="dxa"/>
          </w:tcPr>
          <w:p w14:paraId="5B75C8E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14:paraId="50A90BF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1</w:t>
            </w:r>
          </w:p>
        </w:tc>
        <w:tc>
          <w:tcPr>
            <w:tcW w:w="985" w:type="dxa"/>
          </w:tcPr>
          <w:p w14:paraId="003D494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2</w:t>
            </w:r>
          </w:p>
        </w:tc>
        <w:tc>
          <w:tcPr>
            <w:tcW w:w="845" w:type="dxa"/>
          </w:tcPr>
          <w:p w14:paraId="4A31830F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3</w:t>
            </w:r>
          </w:p>
        </w:tc>
        <w:tc>
          <w:tcPr>
            <w:tcW w:w="985" w:type="dxa"/>
          </w:tcPr>
          <w:p w14:paraId="687DB4D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4</w:t>
            </w:r>
          </w:p>
        </w:tc>
      </w:tr>
      <w:tr w:rsidR="00127934" w:rsidRPr="002D0AF9" w14:paraId="082F875F" w14:textId="77777777" w:rsidTr="00414F4C">
        <w:trPr>
          <w:jc w:val="center"/>
        </w:trPr>
        <w:tc>
          <w:tcPr>
            <w:tcW w:w="1068" w:type="dxa"/>
          </w:tcPr>
          <w:p w14:paraId="6DCFBB79" w14:textId="77777777" w:rsidR="00127934" w:rsidRPr="002D0AF9" w:rsidRDefault="00E059A3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10100</w:t>
            </w:r>
            <w:r w:rsidR="00127934" w:rsidRPr="002D0AF9">
              <w:rPr>
                <w:sz w:val="22"/>
                <w:szCs w:val="22"/>
              </w:rPr>
              <w:t>О99.0.ББ79АА00000</w:t>
            </w:r>
            <w:r w:rsidR="00127934" w:rsidRPr="002D0AF9">
              <w:rPr>
                <w:sz w:val="22"/>
                <w:szCs w:val="22"/>
              </w:rPr>
              <w:tab/>
            </w:r>
            <w:r w:rsidR="00127934" w:rsidRPr="002D0AF9">
              <w:rPr>
                <w:sz w:val="22"/>
                <w:szCs w:val="22"/>
              </w:rPr>
              <w:tab/>
            </w:r>
            <w:r w:rsidR="00127934" w:rsidRPr="002D0AF9">
              <w:rPr>
                <w:sz w:val="22"/>
                <w:szCs w:val="22"/>
              </w:rPr>
              <w:tab/>
            </w:r>
            <w:r w:rsidR="00127934" w:rsidRPr="002D0AF9">
              <w:rPr>
                <w:sz w:val="22"/>
                <w:szCs w:val="22"/>
              </w:rPr>
              <w:tab/>
            </w:r>
            <w:r w:rsidR="00127934" w:rsidRPr="002D0AF9">
              <w:rPr>
                <w:sz w:val="22"/>
                <w:szCs w:val="22"/>
              </w:rPr>
              <w:tab/>
            </w:r>
            <w:r w:rsidR="00127934" w:rsidRPr="002D0AF9">
              <w:rPr>
                <w:sz w:val="22"/>
                <w:szCs w:val="22"/>
              </w:rPr>
              <w:tab/>
            </w:r>
            <w:r w:rsidR="00127934" w:rsidRPr="002D0AF9">
              <w:rPr>
                <w:sz w:val="22"/>
                <w:szCs w:val="22"/>
              </w:rPr>
              <w:tab/>
            </w:r>
          </w:p>
        </w:tc>
        <w:tc>
          <w:tcPr>
            <w:tcW w:w="1104" w:type="dxa"/>
          </w:tcPr>
          <w:p w14:paraId="5558046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2CAE79A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3C7CD98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1CB1C0D3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Удаленно через сеть Интернет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1407" w:type="dxa"/>
          </w:tcPr>
          <w:p w14:paraId="6A3F1BA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14:paraId="12145D3D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Уровень удовлетворенности граждан качеством предоставления услуг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1126" w:type="dxa"/>
          </w:tcPr>
          <w:p w14:paraId="3249ADE6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роцент</w:t>
            </w:r>
          </w:p>
        </w:tc>
        <w:tc>
          <w:tcPr>
            <w:tcW w:w="1126" w:type="dxa"/>
          </w:tcPr>
          <w:p w14:paraId="4FA127FF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74883A80" w14:textId="77777777" w:rsidR="00127934" w:rsidRPr="009329DE" w:rsidRDefault="0092698B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85" w:type="dxa"/>
          </w:tcPr>
          <w:p w14:paraId="29392AAD" w14:textId="77777777" w:rsidR="00127934" w:rsidRPr="009329DE" w:rsidRDefault="0092698B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85" w:type="dxa"/>
          </w:tcPr>
          <w:p w14:paraId="1126F12A" w14:textId="77777777" w:rsidR="00127934" w:rsidRPr="002D0AF9" w:rsidRDefault="0092698B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45" w:type="dxa"/>
          </w:tcPr>
          <w:p w14:paraId="1DFE8238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14:paraId="47D66D6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127934" w:rsidRPr="002D0AF9" w14:paraId="377CE045" w14:textId="77777777" w:rsidTr="00414F4C">
        <w:trPr>
          <w:jc w:val="center"/>
        </w:trPr>
        <w:tc>
          <w:tcPr>
            <w:tcW w:w="1068" w:type="dxa"/>
          </w:tcPr>
          <w:p w14:paraId="22690C8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33122F52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5BAE30EF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449819F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1A29DE9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534D455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14:paraId="5669BF18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31D4E72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4FB5223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72EF017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5617BF0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6808E53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14:paraId="384EF94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48BDE16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</w:tbl>
    <w:p w14:paraId="4CB48537" w14:textId="77777777" w:rsidR="00127934" w:rsidRPr="002D0AF9" w:rsidRDefault="00127934" w:rsidP="00127934">
      <w:pPr>
        <w:pStyle w:val="ConsPlusNormal"/>
        <w:rPr>
          <w:sz w:val="22"/>
          <w:szCs w:val="22"/>
        </w:rPr>
      </w:pPr>
    </w:p>
    <w:p w14:paraId="44677A21" w14:textId="77777777" w:rsidR="00F65788" w:rsidRPr="002D0AF9" w:rsidRDefault="00F65788" w:rsidP="00127934">
      <w:pPr>
        <w:pStyle w:val="ConsPlusNormal"/>
        <w:rPr>
          <w:sz w:val="22"/>
          <w:szCs w:val="22"/>
        </w:rPr>
      </w:pPr>
    </w:p>
    <w:p w14:paraId="50C51416" w14:textId="77777777" w:rsidR="00F65788" w:rsidRPr="002D0AF9" w:rsidRDefault="00F65788" w:rsidP="00127934">
      <w:pPr>
        <w:pStyle w:val="ConsPlusNormal"/>
        <w:rPr>
          <w:sz w:val="22"/>
          <w:szCs w:val="22"/>
        </w:rPr>
      </w:pPr>
    </w:p>
    <w:p w14:paraId="33A07080" w14:textId="77777777" w:rsidR="00F65788" w:rsidRPr="002D0AF9" w:rsidRDefault="00F65788" w:rsidP="00127934">
      <w:pPr>
        <w:pStyle w:val="ConsPlusNormal"/>
        <w:rPr>
          <w:sz w:val="22"/>
          <w:szCs w:val="22"/>
        </w:rPr>
      </w:pPr>
    </w:p>
    <w:p w14:paraId="2D08B68B" w14:textId="77777777" w:rsidR="00F65788" w:rsidRPr="002D0AF9" w:rsidRDefault="00F65788" w:rsidP="00127934">
      <w:pPr>
        <w:pStyle w:val="ConsPlusNormal"/>
        <w:rPr>
          <w:sz w:val="22"/>
          <w:szCs w:val="22"/>
        </w:rPr>
      </w:pPr>
    </w:p>
    <w:p w14:paraId="424FB662" w14:textId="77777777" w:rsidR="00F65788" w:rsidRPr="002D0AF9" w:rsidRDefault="00F65788" w:rsidP="00127934">
      <w:pPr>
        <w:pStyle w:val="ConsPlusNormal"/>
        <w:rPr>
          <w:sz w:val="22"/>
          <w:szCs w:val="22"/>
        </w:rPr>
      </w:pPr>
    </w:p>
    <w:p w14:paraId="071496CF" w14:textId="77777777" w:rsidR="00F65788" w:rsidRPr="002D0AF9" w:rsidRDefault="00F65788" w:rsidP="00127934">
      <w:pPr>
        <w:pStyle w:val="ConsPlusNormal"/>
        <w:rPr>
          <w:sz w:val="22"/>
          <w:szCs w:val="22"/>
        </w:rPr>
      </w:pPr>
    </w:p>
    <w:p w14:paraId="3BEA486F" w14:textId="77777777" w:rsidR="00F65788" w:rsidRPr="002D0AF9" w:rsidRDefault="00F65788" w:rsidP="00127934">
      <w:pPr>
        <w:pStyle w:val="ConsPlusNormal"/>
        <w:rPr>
          <w:sz w:val="22"/>
          <w:szCs w:val="22"/>
        </w:rPr>
      </w:pPr>
    </w:p>
    <w:p w14:paraId="25E99DDF" w14:textId="77777777" w:rsidR="00F65788" w:rsidRPr="002D0AF9" w:rsidRDefault="00F65788" w:rsidP="00127934">
      <w:pPr>
        <w:pStyle w:val="ConsPlusNormal"/>
        <w:rPr>
          <w:sz w:val="22"/>
          <w:szCs w:val="22"/>
        </w:rPr>
      </w:pPr>
    </w:p>
    <w:p w14:paraId="0E5A3BCC" w14:textId="77777777" w:rsidR="00F65788" w:rsidRPr="002D0AF9" w:rsidRDefault="00F65788" w:rsidP="00127934">
      <w:pPr>
        <w:pStyle w:val="ConsPlusNormal"/>
        <w:rPr>
          <w:sz w:val="22"/>
          <w:szCs w:val="22"/>
        </w:rPr>
      </w:pPr>
    </w:p>
    <w:p w14:paraId="36B4B509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3.2. Показатели, характеризующие объем муниципальной услуг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"/>
        <w:gridCol w:w="975"/>
        <w:gridCol w:w="976"/>
        <w:gridCol w:w="976"/>
        <w:gridCol w:w="1012"/>
        <w:gridCol w:w="1079"/>
        <w:gridCol w:w="838"/>
        <w:gridCol w:w="837"/>
        <w:gridCol w:w="976"/>
        <w:gridCol w:w="907"/>
        <w:gridCol w:w="907"/>
        <w:gridCol w:w="976"/>
        <w:gridCol w:w="977"/>
        <w:gridCol w:w="837"/>
        <w:gridCol w:w="838"/>
        <w:gridCol w:w="665"/>
        <w:gridCol w:w="733"/>
      </w:tblGrid>
      <w:tr w:rsidR="00127934" w:rsidRPr="002D0AF9" w14:paraId="5FA3F849" w14:textId="77777777" w:rsidTr="00414F4C">
        <w:trPr>
          <w:jc w:val="center"/>
        </w:trPr>
        <w:tc>
          <w:tcPr>
            <w:tcW w:w="765" w:type="dxa"/>
            <w:vMerge w:val="restart"/>
          </w:tcPr>
          <w:p w14:paraId="4D91EF6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Уникальный номер реестровой записи &lt;5&gt;</w:t>
            </w:r>
          </w:p>
        </w:tc>
        <w:tc>
          <w:tcPr>
            <w:tcW w:w="2954" w:type="dxa"/>
            <w:gridSpan w:val="3"/>
          </w:tcPr>
          <w:p w14:paraId="72998FF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110" w:type="dxa"/>
            <w:gridSpan w:val="2"/>
          </w:tcPr>
          <w:p w14:paraId="0835D3C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74" w:type="dxa"/>
            <w:gridSpan w:val="3"/>
          </w:tcPr>
          <w:p w14:paraId="1409238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15" w:type="dxa"/>
            <w:gridSpan w:val="3"/>
          </w:tcPr>
          <w:p w14:paraId="3DA49D0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75" w:type="dxa"/>
            <w:gridSpan w:val="3"/>
          </w:tcPr>
          <w:p w14:paraId="6F29DF9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Размер платы (цена, тариф) &lt;8&gt;</w:t>
            </w:r>
          </w:p>
        </w:tc>
        <w:tc>
          <w:tcPr>
            <w:tcW w:w="1409" w:type="dxa"/>
            <w:gridSpan w:val="2"/>
          </w:tcPr>
          <w:p w14:paraId="3473F5A8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 &lt;7&gt;</w:t>
            </w:r>
          </w:p>
        </w:tc>
      </w:tr>
      <w:tr w:rsidR="00127934" w:rsidRPr="002D0AF9" w14:paraId="4EB8E408" w14:textId="77777777" w:rsidTr="00414F4C">
        <w:trPr>
          <w:jc w:val="center"/>
        </w:trPr>
        <w:tc>
          <w:tcPr>
            <w:tcW w:w="765" w:type="dxa"/>
            <w:vMerge/>
          </w:tcPr>
          <w:p w14:paraId="3078E29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89954B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14:paraId="1D5370C8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251A7802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</w:t>
            </w:r>
          </w:p>
        </w:tc>
        <w:tc>
          <w:tcPr>
            <w:tcW w:w="985" w:type="dxa"/>
            <w:vMerge w:val="restart"/>
          </w:tcPr>
          <w:p w14:paraId="037AA5E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14:paraId="133BDCE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7A9623B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показателя &lt;5&gt;</w:t>
            </w:r>
          </w:p>
        </w:tc>
        <w:tc>
          <w:tcPr>
            <w:tcW w:w="985" w:type="dxa"/>
            <w:vMerge w:val="restart"/>
          </w:tcPr>
          <w:p w14:paraId="6CE429B8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14:paraId="082171C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0615C0F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показателя &lt;5&gt;</w:t>
            </w:r>
          </w:p>
        </w:tc>
        <w:tc>
          <w:tcPr>
            <w:tcW w:w="1021" w:type="dxa"/>
            <w:vMerge w:val="restart"/>
          </w:tcPr>
          <w:p w14:paraId="0B98CB5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1089" w:type="dxa"/>
            <w:vMerge w:val="restart"/>
          </w:tcPr>
          <w:p w14:paraId="7FBE0CB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14:paraId="38F9C9B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61BBCB5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показателя &lt;5&gt;</w:t>
            </w:r>
          </w:p>
        </w:tc>
        <w:tc>
          <w:tcPr>
            <w:tcW w:w="845" w:type="dxa"/>
            <w:vMerge w:val="restart"/>
          </w:tcPr>
          <w:p w14:paraId="7C74B75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</w:t>
            </w:r>
            <w:proofErr w:type="spellEnd"/>
          </w:p>
          <w:p w14:paraId="24AABD02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вание</w:t>
            </w:r>
            <w:proofErr w:type="spellEnd"/>
            <w:r w:rsidRPr="002D0AF9">
              <w:rPr>
                <w:sz w:val="22"/>
                <w:szCs w:val="22"/>
              </w:rPr>
              <w:t xml:space="preserve"> </w:t>
            </w:r>
            <w:proofErr w:type="spellStart"/>
            <w:r w:rsidRPr="002D0AF9">
              <w:rPr>
                <w:sz w:val="22"/>
                <w:szCs w:val="22"/>
              </w:rPr>
              <w:t>показате</w:t>
            </w:r>
            <w:proofErr w:type="spellEnd"/>
          </w:p>
          <w:p w14:paraId="4521A9F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ля </w:t>
            </w:r>
          </w:p>
          <w:p w14:paraId="3781C04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1829" w:type="dxa"/>
            <w:gridSpan w:val="2"/>
          </w:tcPr>
          <w:p w14:paraId="07B9ED9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5" w:type="dxa"/>
            <w:vMerge w:val="restart"/>
          </w:tcPr>
          <w:p w14:paraId="02DD4BA6" w14:textId="77777777" w:rsidR="00127934" w:rsidRPr="002D0AF9" w:rsidRDefault="00976281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127934" w:rsidRPr="002D0AF9">
              <w:rPr>
                <w:sz w:val="22"/>
                <w:szCs w:val="22"/>
              </w:rPr>
              <w:t xml:space="preserve">_ год (очередной </w:t>
            </w:r>
            <w:proofErr w:type="spellStart"/>
            <w:r w:rsidR="00127934" w:rsidRPr="002D0AF9">
              <w:rPr>
                <w:sz w:val="22"/>
                <w:szCs w:val="22"/>
              </w:rPr>
              <w:t>финансо</w:t>
            </w:r>
            <w:proofErr w:type="spellEnd"/>
          </w:p>
          <w:p w14:paraId="7EABC7D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ый год)</w:t>
            </w:r>
          </w:p>
        </w:tc>
        <w:tc>
          <w:tcPr>
            <w:tcW w:w="915" w:type="dxa"/>
            <w:vMerge w:val="restart"/>
          </w:tcPr>
          <w:p w14:paraId="1F1E6737" w14:textId="77777777" w:rsidR="00127934" w:rsidRPr="002D0AF9" w:rsidRDefault="00976281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127934" w:rsidRPr="002D0AF9">
              <w:rPr>
                <w:sz w:val="22"/>
                <w:szCs w:val="22"/>
              </w:rPr>
              <w:t>_ год (1-й год планового периода)</w:t>
            </w:r>
          </w:p>
        </w:tc>
        <w:tc>
          <w:tcPr>
            <w:tcW w:w="985" w:type="dxa"/>
            <w:vMerge w:val="restart"/>
          </w:tcPr>
          <w:p w14:paraId="6C6A66F2" w14:textId="77777777" w:rsidR="00127934" w:rsidRPr="002D0AF9" w:rsidRDefault="00976281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127934" w:rsidRPr="002D0AF9">
              <w:rPr>
                <w:sz w:val="22"/>
                <w:szCs w:val="22"/>
              </w:rPr>
              <w:t>_ год (2-й год планового периода)</w:t>
            </w:r>
          </w:p>
        </w:tc>
        <w:tc>
          <w:tcPr>
            <w:tcW w:w="986" w:type="dxa"/>
            <w:vMerge w:val="restart"/>
          </w:tcPr>
          <w:p w14:paraId="48FC3412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44" w:type="dxa"/>
            <w:vMerge w:val="restart"/>
          </w:tcPr>
          <w:p w14:paraId="0E666E9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845" w:type="dxa"/>
            <w:vMerge w:val="restart"/>
          </w:tcPr>
          <w:p w14:paraId="0AAD0E0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670" w:type="dxa"/>
            <w:vMerge w:val="restart"/>
          </w:tcPr>
          <w:p w14:paraId="2BFF78A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процентах</w:t>
            </w:r>
          </w:p>
        </w:tc>
        <w:tc>
          <w:tcPr>
            <w:tcW w:w="739" w:type="dxa"/>
            <w:vMerge w:val="restart"/>
          </w:tcPr>
          <w:p w14:paraId="02C4B0A2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абсолютных величинах</w:t>
            </w:r>
          </w:p>
        </w:tc>
      </w:tr>
      <w:tr w:rsidR="00127934" w:rsidRPr="002D0AF9" w14:paraId="4D576009" w14:textId="77777777" w:rsidTr="00414F4C">
        <w:trPr>
          <w:jc w:val="center"/>
        </w:trPr>
        <w:tc>
          <w:tcPr>
            <w:tcW w:w="765" w:type="dxa"/>
            <w:vMerge/>
          </w:tcPr>
          <w:p w14:paraId="2610F50E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395E50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14:paraId="587F968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14:paraId="31BDBAC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56B3AEC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14:paraId="4643CDA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3235213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B48E30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&lt;5&gt;</w:t>
            </w:r>
          </w:p>
        </w:tc>
        <w:tc>
          <w:tcPr>
            <w:tcW w:w="985" w:type="dxa"/>
          </w:tcPr>
          <w:p w14:paraId="763A2A0E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ОКЕИ &lt;6&gt;</w:t>
            </w:r>
          </w:p>
        </w:tc>
        <w:tc>
          <w:tcPr>
            <w:tcW w:w="915" w:type="dxa"/>
            <w:vMerge/>
          </w:tcPr>
          <w:p w14:paraId="306C42D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</w:tcPr>
          <w:p w14:paraId="444DE1C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14:paraId="7ADBE37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0B31BD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523FAA1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6F6D544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vMerge/>
          </w:tcPr>
          <w:p w14:paraId="50460CE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</w:tcPr>
          <w:p w14:paraId="2A6A5BF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127934" w:rsidRPr="002D0AF9" w14:paraId="1CB7D149" w14:textId="77777777" w:rsidTr="00414F4C">
        <w:trPr>
          <w:jc w:val="center"/>
        </w:trPr>
        <w:tc>
          <w:tcPr>
            <w:tcW w:w="765" w:type="dxa"/>
            <w:tcBorders>
              <w:bottom w:val="single" w:sz="4" w:space="0" w:color="auto"/>
            </w:tcBorders>
          </w:tcPr>
          <w:p w14:paraId="2C0C076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64857F0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066B2E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EEA9B84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95CEEFE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7D49708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056E8E0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7</w:t>
            </w:r>
          </w:p>
        </w:tc>
        <w:tc>
          <w:tcPr>
            <w:tcW w:w="844" w:type="dxa"/>
          </w:tcPr>
          <w:p w14:paraId="7D4BC28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8</w:t>
            </w:r>
          </w:p>
        </w:tc>
        <w:tc>
          <w:tcPr>
            <w:tcW w:w="985" w:type="dxa"/>
          </w:tcPr>
          <w:p w14:paraId="5E72143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</w:t>
            </w:r>
          </w:p>
        </w:tc>
        <w:tc>
          <w:tcPr>
            <w:tcW w:w="915" w:type="dxa"/>
          </w:tcPr>
          <w:p w14:paraId="597EB9A1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6DA4370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1</w:t>
            </w:r>
          </w:p>
        </w:tc>
        <w:tc>
          <w:tcPr>
            <w:tcW w:w="985" w:type="dxa"/>
          </w:tcPr>
          <w:p w14:paraId="4FE08DDE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2</w:t>
            </w:r>
          </w:p>
        </w:tc>
        <w:tc>
          <w:tcPr>
            <w:tcW w:w="986" w:type="dxa"/>
          </w:tcPr>
          <w:p w14:paraId="74AF54A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3</w:t>
            </w:r>
          </w:p>
        </w:tc>
        <w:tc>
          <w:tcPr>
            <w:tcW w:w="844" w:type="dxa"/>
          </w:tcPr>
          <w:p w14:paraId="054EED0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4</w:t>
            </w:r>
          </w:p>
        </w:tc>
        <w:tc>
          <w:tcPr>
            <w:tcW w:w="845" w:type="dxa"/>
          </w:tcPr>
          <w:p w14:paraId="3FE6CF2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5</w:t>
            </w:r>
          </w:p>
        </w:tc>
        <w:tc>
          <w:tcPr>
            <w:tcW w:w="670" w:type="dxa"/>
          </w:tcPr>
          <w:p w14:paraId="14A6B15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14:paraId="59EE0EB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7</w:t>
            </w:r>
          </w:p>
        </w:tc>
      </w:tr>
      <w:tr w:rsidR="00127934" w:rsidRPr="002D0AF9" w14:paraId="643D4742" w14:textId="77777777" w:rsidTr="00414F4C">
        <w:trPr>
          <w:jc w:val="center"/>
        </w:trPr>
        <w:tc>
          <w:tcPr>
            <w:tcW w:w="765" w:type="dxa"/>
          </w:tcPr>
          <w:p w14:paraId="52E49D95" w14:textId="77777777" w:rsidR="00127934" w:rsidRPr="002D0AF9" w:rsidRDefault="00E059A3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10100</w:t>
            </w:r>
            <w:r w:rsidR="00127934" w:rsidRPr="002D0AF9">
              <w:rPr>
                <w:sz w:val="22"/>
                <w:szCs w:val="22"/>
              </w:rPr>
              <w:t>О99.0.ББ79АА0</w:t>
            </w:r>
            <w:r w:rsidR="00127934" w:rsidRPr="002D0AF9">
              <w:rPr>
                <w:sz w:val="22"/>
                <w:szCs w:val="22"/>
              </w:rPr>
              <w:lastRenderedPageBreak/>
              <w:t>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295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5B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AA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4329DE0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Удаленно через сеть Интерне</w:t>
            </w:r>
            <w:r w:rsidRPr="002D0AF9">
              <w:rPr>
                <w:sz w:val="22"/>
                <w:szCs w:val="22"/>
              </w:rPr>
              <w:lastRenderedPageBreak/>
              <w:t>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D5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B19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личество предоставлен</w:t>
            </w:r>
            <w:r w:rsidRPr="002D0AF9">
              <w:rPr>
                <w:sz w:val="22"/>
                <w:szCs w:val="22"/>
              </w:rPr>
              <w:lastRenderedPageBreak/>
              <w:t>ных полнотекстовых документов и библиографических записей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8383E68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85" w:type="dxa"/>
          </w:tcPr>
          <w:p w14:paraId="30BEEAD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743B90F" w14:textId="77777777" w:rsidR="00127934" w:rsidRPr="002D0AF9" w:rsidRDefault="00976281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915" w:type="dxa"/>
          </w:tcPr>
          <w:p w14:paraId="6C1F3975" w14:textId="77777777" w:rsidR="00127934" w:rsidRPr="002D0AF9" w:rsidRDefault="00976281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985" w:type="dxa"/>
          </w:tcPr>
          <w:p w14:paraId="04EC2283" w14:textId="77777777" w:rsidR="00127934" w:rsidRPr="002D0AF9" w:rsidRDefault="00976281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986" w:type="dxa"/>
          </w:tcPr>
          <w:p w14:paraId="71F4A95E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52127AA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14:paraId="29F91EAF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14:paraId="551ADF43" w14:textId="77777777" w:rsidR="00127934" w:rsidRPr="002D0AF9" w:rsidRDefault="00B80C21" w:rsidP="00B80C21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14:paraId="02F3F652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127934" w:rsidRPr="002D0AF9" w14:paraId="7116BF15" w14:textId="77777777" w:rsidTr="00414F4C">
        <w:trPr>
          <w:jc w:val="center"/>
        </w:trPr>
        <w:tc>
          <w:tcPr>
            <w:tcW w:w="765" w:type="dxa"/>
          </w:tcPr>
          <w:p w14:paraId="1DE393E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3EAE0F7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3693F61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65548A2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7743C92F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7E8A0EE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16B87DF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5482D88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1D07AB1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4A3BBF1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11F9DF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64FCE6A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52A46C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51E90DAA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14:paraId="74BE0B6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14:paraId="39C81D5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D19C7E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</w:tbl>
    <w:p w14:paraId="10AD847D" w14:textId="77777777" w:rsidR="00127934" w:rsidRPr="002D0AF9" w:rsidRDefault="00127934" w:rsidP="002D0AF9">
      <w:pPr>
        <w:pStyle w:val="ConsPlusNormal"/>
        <w:jc w:val="both"/>
        <w:rPr>
          <w:sz w:val="22"/>
          <w:szCs w:val="22"/>
        </w:rPr>
        <w:sectPr w:rsidR="00127934" w:rsidRPr="002D0AF9" w:rsidSect="00414F4C">
          <w:pgSz w:w="16838" w:h="11906" w:orient="landscape"/>
          <w:pgMar w:top="1276" w:right="851" w:bottom="851" w:left="709" w:header="0" w:footer="0" w:gutter="0"/>
          <w:cols w:space="720"/>
        </w:sectPr>
      </w:pPr>
    </w:p>
    <w:p w14:paraId="6BC06CA0" w14:textId="77777777" w:rsidR="00127934" w:rsidRPr="002D0AF9" w:rsidRDefault="00127934" w:rsidP="002D0AF9">
      <w:pPr>
        <w:pStyle w:val="ConsPlusNormal"/>
        <w:rPr>
          <w:sz w:val="22"/>
          <w:szCs w:val="22"/>
        </w:rPr>
      </w:pPr>
      <w:r w:rsidRPr="002D0AF9">
        <w:rPr>
          <w:sz w:val="22"/>
          <w:szCs w:val="22"/>
        </w:rPr>
        <w:lastRenderedPageBreak/>
        <w:t>4. Нормативные правовые акты, устанавливающие размер платы (цену, тариф)</w:t>
      </w:r>
    </w:p>
    <w:p w14:paraId="50141F53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либо порядок ее (его) установления</w:t>
      </w:r>
    </w:p>
    <w:p w14:paraId="2F028DE4" w14:textId="77777777" w:rsidR="00127934" w:rsidRPr="002D0AF9" w:rsidRDefault="00127934" w:rsidP="00127934">
      <w:pPr>
        <w:pStyle w:val="ConsPlusNormal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260"/>
        <w:gridCol w:w="2693"/>
        <w:gridCol w:w="2835"/>
        <w:gridCol w:w="3260"/>
      </w:tblGrid>
      <w:tr w:rsidR="00127934" w:rsidRPr="002D0AF9" w14:paraId="73BBBCFD" w14:textId="77777777" w:rsidTr="00414F4C">
        <w:tc>
          <w:tcPr>
            <w:tcW w:w="15371" w:type="dxa"/>
            <w:gridSpan w:val="5"/>
          </w:tcPr>
          <w:p w14:paraId="100A3C6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127934" w:rsidRPr="002D0AF9" w14:paraId="1047659D" w14:textId="77777777" w:rsidTr="00414F4C">
        <w:trPr>
          <w:trHeight w:val="469"/>
        </w:trPr>
        <w:tc>
          <w:tcPr>
            <w:tcW w:w="3323" w:type="dxa"/>
          </w:tcPr>
          <w:p w14:paraId="044E2F0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ид</w:t>
            </w:r>
          </w:p>
        </w:tc>
        <w:tc>
          <w:tcPr>
            <w:tcW w:w="3260" w:type="dxa"/>
          </w:tcPr>
          <w:p w14:paraId="466DB47E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693" w:type="dxa"/>
          </w:tcPr>
          <w:p w14:paraId="79B2270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ата</w:t>
            </w:r>
          </w:p>
        </w:tc>
        <w:tc>
          <w:tcPr>
            <w:tcW w:w="2835" w:type="dxa"/>
          </w:tcPr>
          <w:p w14:paraId="42902EE7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омер</w:t>
            </w:r>
          </w:p>
        </w:tc>
        <w:tc>
          <w:tcPr>
            <w:tcW w:w="3260" w:type="dxa"/>
          </w:tcPr>
          <w:p w14:paraId="30643B6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</w:t>
            </w:r>
          </w:p>
        </w:tc>
      </w:tr>
      <w:tr w:rsidR="00127934" w:rsidRPr="002D0AF9" w14:paraId="0C6BBC54" w14:textId="77777777" w:rsidTr="00414F4C">
        <w:tc>
          <w:tcPr>
            <w:tcW w:w="3323" w:type="dxa"/>
          </w:tcPr>
          <w:p w14:paraId="1E11FC4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308B54B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01FD53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10445A9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2953BC4E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5</w:t>
            </w:r>
          </w:p>
        </w:tc>
      </w:tr>
      <w:tr w:rsidR="00127934" w:rsidRPr="002D0AF9" w14:paraId="42C98D5A" w14:textId="77777777" w:rsidTr="00414F4C">
        <w:tc>
          <w:tcPr>
            <w:tcW w:w="3323" w:type="dxa"/>
          </w:tcPr>
          <w:p w14:paraId="1C249AA4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260" w:type="dxa"/>
          </w:tcPr>
          <w:p w14:paraId="434D3AED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равительство РФ</w:t>
            </w:r>
          </w:p>
        </w:tc>
        <w:tc>
          <w:tcPr>
            <w:tcW w:w="2693" w:type="dxa"/>
          </w:tcPr>
          <w:p w14:paraId="04DA7C87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6.06.2015</w:t>
            </w:r>
          </w:p>
        </w:tc>
        <w:tc>
          <w:tcPr>
            <w:tcW w:w="2835" w:type="dxa"/>
          </w:tcPr>
          <w:p w14:paraId="4CE80622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№640</w:t>
            </w:r>
          </w:p>
        </w:tc>
        <w:tc>
          <w:tcPr>
            <w:tcW w:w="3260" w:type="dxa"/>
          </w:tcPr>
          <w:p w14:paraId="7C401DF0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становление Правительства Российской Федерации от 26.06.2015 №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</w:t>
            </w:r>
          </w:p>
        </w:tc>
      </w:tr>
      <w:tr w:rsidR="00127934" w:rsidRPr="002D0AF9" w14:paraId="7ACBACBB" w14:textId="77777777" w:rsidTr="00414F4C">
        <w:tc>
          <w:tcPr>
            <w:tcW w:w="3323" w:type="dxa"/>
          </w:tcPr>
          <w:p w14:paraId="494097A0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260" w:type="dxa"/>
          </w:tcPr>
          <w:p w14:paraId="4E05BE79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Администрации города Юрги</w:t>
            </w:r>
          </w:p>
        </w:tc>
        <w:tc>
          <w:tcPr>
            <w:tcW w:w="2693" w:type="dxa"/>
          </w:tcPr>
          <w:p w14:paraId="4D6910A2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0.10.2015</w:t>
            </w:r>
          </w:p>
        </w:tc>
        <w:tc>
          <w:tcPr>
            <w:tcW w:w="2835" w:type="dxa"/>
          </w:tcPr>
          <w:p w14:paraId="52AFE72D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№1703</w:t>
            </w:r>
          </w:p>
        </w:tc>
        <w:tc>
          <w:tcPr>
            <w:tcW w:w="3260" w:type="dxa"/>
          </w:tcPr>
          <w:p w14:paraId="41447866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становление Администрации города Юрги от 30.10.2015 №1703 "О порядке формирования муниципального задания в отношении муниципальных бюджетных учреждений, муниципальных автономных учреждений и финансового обеспечения выполнения муниципального задания" (с изменениями, внесенными постановлением Администрации города Юрги от 13.02.2018 №130).</w:t>
            </w:r>
          </w:p>
        </w:tc>
      </w:tr>
    </w:tbl>
    <w:p w14:paraId="72AE6D4E" w14:textId="77777777" w:rsidR="00127934" w:rsidRPr="002D0AF9" w:rsidRDefault="00127934" w:rsidP="00127934">
      <w:pPr>
        <w:pStyle w:val="ConsPlusNormal"/>
        <w:rPr>
          <w:sz w:val="22"/>
          <w:szCs w:val="22"/>
        </w:rPr>
      </w:pPr>
    </w:p>
    <w:p w14:paraId="28A42E6A" w14:textId="77777777" w:rsidR="002D0AF9" w:rsidRDefault="002D0AF9" w:rsidP="00127934">
      <w:pPr>
        <w:pStyle w:val="ConsPlusNormal"/>
        <w:ind w:firstLine="540"/>
        <w:rPr>
          <w:sz w:val="22"/>
          <w:szCs w:val="22"/>
        </w:rPr>
      </w:pPr>
    </w:p>
    <w:p w14:paraId="3D9573B2" w14:textId="77777777" w:rsidR="002D0AF9" w:rsidRDefault="002D0AF9" w:rsidP="00127934">
      <w:pPr>
        <w:pStyle w:val="ConsPlusNormal"/>
        <w:ind w:firstLine="540"/>
        <w:rPr>
          <w:sz w:val="22"/>
          <w:szCs w:val="22"/>
        </w:rPr>
      </w:pPr>
    </w:p>
    <w:p w14:paraId="29844FAD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5. Порядок оказания муниципальной услуги</w:t>
      </w:r>
    </w:p>
    <w:p w14:paraId="53F17BC9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5.1. Нормативные правовые акты,</w:t>
      </w:r>
    </w:p>
    <w:p w14:paraId="7226A2FC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регулирующие порядок оказания</w:t>
      </w:r>
    </w:p>
    <w:p w14:paraId="4F479D00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муниципальной услуги ___________________________________________</w:t>
      </w:r>
    </w:p>
    <w:p w14:paraId="095EE1CB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(наименование, номер и дата нормативного</w:t>
      </w:r>
    </w:p>
    <w:p w14:paraId="1808E597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 xml:space="preserve"> правового акта)</w:t>
      </w:r>
    </w:p>
    <w:p w14:paraId="285C9837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 xml:space="preserve">5.2. Порядок информирования потенциальных потребителей </w:t>
      </w:r>
    </w:p>
    <w:p w14:paraId="03483EF7" w14:textId="77777777" w:rsidR="00127934" w:rsidRPr="002D0AF9" w:rsidRDefault="00127934" w:rsidP="00127934">
      <w:pPr>
        <w:pStyle w:val="ConsPlusNormal"/>
        <w:ind w:firstLine="540"/>
        <w:rPr>
          <w:sz w:val="22"/>
          <w:szCs w:val="22"/>
        </w:rPr>
      </w:pPr>
      <w:r w:rsidRPr="002D0AF9">
        <w:rPr>
          <w:sz w:val="22"/>
          <w:szCs w:val="22"/>
        </w:rPr>
        <w:t>муниципальной услуги</w:t>
      </w:r>
    </w:p>
    <w:p w14:paraId="05A43A10" w14:textId="77777777" w:rsidR="00127934" w:rsidRPr="002D0AF9" w:rsidRDefault="00127934" w:rsidP="00127934">
      <w:pPr>
        <w:pStyle w:val="ConsPlusNormal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820"/>
        <w:gridCol w:w="4819"/>
      </w:tblGrid>
      <w:tr w:rsidR="00127934" w:rsidRPr="002D0AF9" w14:paraId="236F73AE" w14:textId="77777777" w:rsidTr="00414F4C">
        <w:tc>
          <w:tcPr>
            <w:tcW w:w="5732" w:type="dxa"/>
          </w:tcPr>
          <w:p w14:paraId="0854315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14:paraId="20F6741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819" w:type="dxa"/>
          </w:tcPr>
          <w:p w14:paraId="29CFC96F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27934" w:rsidRPr="002D0AF9" w14:paraId="6C7D3991" w14:textId="77777777" w:rsidTr="00414F4C">
        <w:tc>
          <w:tcPr>
            <w:tcW w:w="5732" w:type="dxa"/>
          </w:tcPr>
          <w:p w14:paraId="05B59136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14:paraId="21908489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14:paraId="40392CEC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</w:tr>
      <w:tr w:rsidR="00127934" w:rsidRPr="002D0AF9" w14:paraId="04FBB004" w14:textId="77777777" w:rsidTr="00414F4C">
        <w:tc>
          <w:tcPr>
            <w:tcW w:w="5732" w:type="dxa"/>
          </w:tcPr>
          <w:p w14:paraId="1B1655BB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Размещение информации на официальном сайте учреждения</w:t>
            </w:r>
          </w:p>
        </w:tc>
        <w:tc>
          <w:tcPr>
            <w:tcW w:w="4820" w:type="dxa"/>
          </w:tcPr>
          <w:p w14:paraId="42E3A9B2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ирование об учреждении, видах его деятельности, режиме работы, специалистах, нормативно-правовых документах.</w:t>
            </w:r>
          </w:p>
        </w:tc>
        <w:tc>
          <w:tcPr>
            <w:tcW w:w="4819" w:type="dxa"/>
          </w:tcPr>
          <w:p w14:paraId="32F1E56F" w14:textId="77777777" w:rsidR="00127934" w:rsidRPr="002D0AF9" w:rsidRDefault="00127934" w:rsidP="00414F4C">
            <w:pPr>
              <w:pStyle w:val="ConsPlusNormal"/>
              <w:ind w:left="505" w:firstLine="142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жегодно</w:t>
            </w:r>
          </w:p>
        </w:tc>
      </w:tr>
      <w:tr w:rsidR="00127934" w:rsidRPr="002D0AF9" w14:paraId="1A988C29" w14:textId="77777777" w:rsidTr="00414F4C">
        <w:tc>
          <w:tcPr>
            <w:tcW w:w="5732" w:type="dxa"/>
          </w:tcPr>
          <w:p w14:paraId="469C3104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Размещение информации в СМИ</w:t>
            </w:r>
          </w:p>
        </w:tc>
        <w:tc>
          <w:tcPr>
            <w:tcW w:w="4820" w:type="dxa"/>
          </w:tcPr>
          <w:p w14:paraId="71113CB1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ация о проводимых мероприятиях</w:t>
            </w:r>
          </w:p>
        </w:tc>
        <w:tc>
          <w:tcPr>
            <w:tcW w:w="4819" w:type="dxa"/>
          </w:tcPr>
          <w:p w14:paraId="3D525520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жемесячно</w:t>
            </w:r>
          </w:p>
        </w:tc>
      </w:tr>
      <w:tr w:rsidR="00127934" w:rsidRPr="002D0AF9" w14:paraId="5F13E6E4" w14:textId="77777777" w:rsidTr="00414F4C">
        <w:tc>
          <w:tcPr>
            <w:tcW w:w="5732" w:type="dxa"/>
          </w:tcPr>
          <w:p w14:paraId="6945CB12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4820" w:type="dxa"/>
          </w:tcPr>
          <w:p w14:paraId="358C6B00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ирование об учреждении, видах его деятельности, режиме работы, специалистах, нормативно-правовых документах.</w:t>
            </w:r>
          </w:p>
        </w:tc>
        <w:tc>
          <w:tcPr>
            <w:tcW w:w="4819" w:type="dxa"/>
          </w:tcPr>
          <w:p w14:paraId="66F1A355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жегодно</w:t>
            </w:r>
          </w:p>
        </w:tc>
      </w:tr>
      <w:tr w:rsidR="00127934" w:rsidRPr="002D0AF9" w14:paraId="3D5EF5E6" w14:textId="77777777" w:rsidTr="00414F4C">
        <w:tc>
          <w:tcPr>
            <w:tcW w:w="5732" w:type="dxa"/>
          </w:tcPr>
          <w:p w14:paraId="198DB211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ация в сети Интернет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4820" w:type="dxa"/>
          </w:tcPr>
          <w:p w14:paraId="6BF4E59A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ирование об учреждении, видах его деятельности, режиме работы, специалистах, нормативно-правовых документах.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4819" w:type="dxa"/>
          </w:tcPr>
          <w:p w14:paraId="2D194453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 мере обновления информации</w:t>
            </w:r>
          </w:p>
        </w:tc>
      </w:tr>
      <w:tr w:rsidR="00127934" w:rsidRPr="002D0AF9" w14:paraId="35FAE116" w14:textId="77777777" w:rsidTr="00414F4C">
        <w:tc>
          <w:tcPr>
            <w:tcW w:w="5732" w:type="dxa"/>
          </w:tcPr>
          <w:p w14:paraId="7F0C58E9" w14:textId="77777777" w:rsidR="00127934" w:rsidRPr="002D0AF9" w:rsidRDefault="00127934" w:rsidP="00414F4C">
            <w:pPr>
              <w:pStyle w:val="ConsPlusNormal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средством почтовой, телефонной связи и электронной почты</w:t>
            </w:r>
          </w:p>
        </w:tc>
        <w:tc>
          <w:tcPr>
            <w:tcW w:w="4820" w:type="dxa"/>
          </w:tcPr>
          <w:p w14:paraId="17BBD31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Информирование об учреждении, видах его деятельности, режиме работы, специалистах, нормативно-правовых документах</w:t>
            </w:r>
          </w:p>
        </w:tc>
        <w:tc>
          <w:tcPr>
            <w:tcW w:w="4819" w:type="dxa"/>
          </w:tcPr>
          <w:p w14:paraId="1B9ECBBD" w14:textId="77777777" w:rsidR="00127934" w:rsidRPr="002D0AF9" w:rsidRDefault="00127934" w:rsidP="00414F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 обращению</w:t>
            </w:r>
          </w:p>
        </w:tc>
      </w:tr>
    </w:tbl>
    <w:p w14:paraId="7499D125" w14:textId="77777777" w:rsidR="00127934" w:rsidRPr="002D0AF9" w:rsidRDefault="00127934" w:rsidP="00127934">
      <w:pPr>
        <w:pStyle w:val="ConsPlusNormal"/>
        <w:ind w:firstLine="540"/>
        <w:jc w:val="both"/>
        <w:rPr>
          <w:sz w:val="22"/>
          <w:szCs w:val="22"/>
        </w:rPr>
      </w:pPr>
    </w:p>
    <w:p w14:paraId="4BF97592" w14:textId="77777777" w:rsidR="002D0AF9" w:rsidRDefault="002D0AF9" w:rsidP="001279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C204911" w14:textId="77777777" w:rsidR="002D0AF9" w:rsidRDefault="002D0AF9" w:rsidP="001279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D9FE1A6" w14:textId="77777777" w:rsidR="002D0AF9" w:rsidRDefault="002D0AF9" w:rsidP="001279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9A07A4B" w14:textId="77777777" w:rsidR="002D0AF9" w:rsidRDefault="002D0AF9" w:rsidP="001279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C8052AE" w14:textId="77777777" w:rsidR="002D0AF9" w:rsidRDefault="002D0AF9" w:rsidP="001279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1F0C955" w14:textId="77777777" w:rsidR="002D0AF9" w:rsidRDefault="002D0AF9" w:rsidP="001279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D689FD7" w14:textId="77777777" w:rsidR="00127934" w:rsidRPr="002D0AF9" w:rsidRDefault="00127934" w:rsidP="001279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lastRenderedPageBreak/>
        <w:t>Часть II. Сведения о выполняемых работах &lt;3&gt;</w:t>
      </w:r>
    </w:p>
    <w:p w14:paraId="41C8CC67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566854" w14:textId="77777777" w:rsidR="00127934" w:rsidRPr="002D0AF9" w:rsidRDefault="00127934" w:rsidP="00127934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Раздел __1________</w:t>
      </w:r>
    </w:p>
    <w:p w14:paraId="40ED4159" w14:textId="77777777" w:rsidR="00127934" w:rsidRPr="002D0AF9" w:rsidRDefault="00127934" w:rsidP="0012793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1"/>
        <w:gridCol w:w="2211"/>
        <w:gridCol w:w="1195"/>
      </w:tblGrid>
      <w:tr w:rsidR="00127934" w:rsidRPr="002D0AF9" w14:paraId="3DC88BD1" w14:textId="77777777" w:rsidTr="00414F4C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8F0BD36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79E33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Библиографическая обработка </w:t>
            </w:r>
            <w:r w:rsidR="00392A42" w:rsidRPr="002D0AF9">
              <w:rPr>
                <w:sz w:val="22"/>
                <w:szCs w:val="22"/>
              </w:rPr>
              <w:t>документов</w:t>
            </w:r>
            <w:r w:rsidRPr="002D0AF9">
              <w:rPr>
                <w:sz w:val="22"/>
                <w:szCs w:val="22"/>
              </w:rPr>
              <w:t xml:space="preserve"> и создание каталогов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</w:p>
          <w:p w14:paraId="319D05B6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E245" w14:textId="77777777" w:rsidR="00127934" w:rsidRPr="002D0AF9" w:rsidRDefault="00127934" w:rsidP="00414F4C">
            <w:pPr>
              <w:pStyle w:val="ConsPlusNormal"/>
              <w:jc w:val="right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207" w14:textId="77777777" w:rsidR="00127934" w:rsidRPr="002D0AF9" w:rsidRDefault="00414F4C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642</w:t>
            </w:r>
            <w:r w:rsidR="00CE1337" w:rsidRPr="002D0AF9">
              <w:rPr>
                <w:sz w:val="22"/>
                <w:szCs w:val="22"/>
              </w:rPr>
              <w:t xml:space="preserve"> </w:t>
            </w:r>
          </w:p>
        </w:tc>
      </w:tr>
      <w:tr w:rsidR="00127934" w:rsidRPr="002D0AF9" w14:paraId="335BAD64" w14:textId="77777777" w:rsidTr="00414F4C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1A8B062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892D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интересах общества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25A91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0A3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</w:tr>
    </w:tbl>
    <w:p w14:paraId="5F179670" w14:textId="77777777" w:rsidR="00127934" w:rsidRPr="002D0AF9" w:rsidRDefault="00127934" w:rsidP="00127934">
      <w:pPr>
        <w:rPr>
          <w:sz w:val="22"/>
          <w:szCs w:val="22"/>
        </w:rPr>
        <w:sectPr w:rsidR="00127934" w:rsidRPr="002D0AF9" w:rsidSect="00414F4C">
          <w:pgSz w:w="16838" w:h="11906" w:orient="landscape"/>
          <w:pgMar w:top="1276" w:right="851" w:bottom="851" w:left="709" w:header="0" w:footer="0" w:gutter="0"/>
          <w:cols w:space="720"/>
          <w:docGrid w:linePitch="326"/>
        </w:sectPr>
      </w:pPr>
    </w:p>
    <w:p w14:paraId="26F340F9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lastRenderedPageBreak/>
        <w:t>3. Показатели, характеризующие объем и (или) качество работы</w:t>
      </w:r>
    </w:p>
    <w:p w14:paraId="5D1054B7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 &lt;4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6"/>
        <w:gridCol w:w="1183"/>
        <w:gridCol w:w="1182"/>
        <w:gridCol w:w="1237"/>
        <w:gridCol w:w="1237"/>
        <w:gridCol w:w="1237"/>
        <w:gridCol w:w="1014"/>
        <w:gridCol w:w="958"/>
        <w:gridCol w:w="846"/>
        <w:gridCol w:w="1126"/>
        <w:gridCol w:w="1071"/>
        <w:gridCol w:w="1126"/>
        <w:gridCol w:w="679"/>
        <w:gridCol w:w="1246"/>
      </w:tblGrid>
      <w:tr w:rsidR="00127934" w:rsidRPr="002D0AF9" w14:paraId="5BBA39AD" w14:textId="77777777" w:rsidTr="002D0AF9">
        <w:trPr>
          <w:trHeight w:val="817"/>
          <w:jc w:val="center"/>
        </w:trPr>
        <w:tc>
          <w:tcPr>
            <w:tcW w:w="1126" w:type="dxa"/>
            <w:vMerge w:val="restart"/>
          </w:tcPr>
          <w:p w14:paraId="568EDC8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Уникальный номер реестровой записи &lt;5&gt;</w:t>
            </w:r>
          </w:p>
        </w:tc>
        <w:tc>
          <w:tcPr>
            <w:tcW w:w="3602" w:type="dxa"/>
            <w:gridSpan w:val="3"/>
          </w:tcPr>
          <w:p w14:paraId="41AEFE0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2474" w:type="dxa"/>
            <w:gridSpan w:val="2"/>
          </w:tcPr>
          <w:p w14:paraId="715474A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818" w:type="dxa"/>
            <w:gridSpan w:val="3"/>
          </w:tcPr>
          <w:p w14:paraId="500D607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323" w:type="dxa"/>
            <w:gridSpan w:val="3"/>
          </w:tcPr>
          <w:p w14:paraId="2C3AE86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1925" w:type="dxa"/>
            <w:gridSpan w:val="2"/>
          </w:tcPr>
          <w:p w14:paraId="6AF1DD0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127934" w:rsidRPr="002D0AF9" w14:paraId="34EC9307" w14:textId="77777777" w:rsidTr="002D0AF9">
        <w:trPr>
          <w:jc w:val="center"/>
        </w:trPr>
        <w:tc>
          <w:tcPr>
            <w:tcW w:w="1126" w:type="dxa"/>
            <w:vMerge/>
          </w:tcPr>
          <w:p w14:paraId="124388BA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</w:tcPr>
          <w:p w14:paraId="43E10A1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B4D930A" w14:textId="77777777" w:rsidR="00127934" w:rsidRPr="002D0AF9" w:rsidRDefault="00127934" w:rsidP="001D01A7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Формирование электронного каталога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1182" w:type="dxa"/>
            <w:vMerge w:val="restart"/>
          </w:tcPr>
          <w:p w14:paraId="5A0EA95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F827B9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4BCC30AA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1237" w:type="dxa"/>
            <w:vMerge w:val="restart"/>
          </w:tcPr>
          <w:p w14:paraId="7373B74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94C2B7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3A2C3F1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1237" w:type="dxa"/>
            <w:vMerge w:val="restart"/>
          </w:tcPr>
          <w:p w14:paraId="4E7CF41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AAC68E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3340296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1237" w:type="dxa"/>
            <w:vMerge w:val="restart"/>
          </w:tcPr>
          <w:p w14:paraId="3F81079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40D2E6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наименование показателя </w:t>
            </w:r>
          </w:p>
          <w:p w14:paraId="18B9291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1014" w:type="dxa"/>
            <w:vMerge w:val="restart"/>
          </w:tcPr>
          <w:p w14:paraId="126B0A44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2F75862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показателя &lt;5&gt;</w:t>
            </w:r>
          </w:p>
        </w:tc>
        <w:tc>
          <w:tcPr>
            <w:tcW w:w="1804" w:type="dxa"/>
            <w:gridSpan w:val="2"/>
          </w:tcPr>
          <w:p w14:paraId="4AA9646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26" w:type="dxa"/>
            <w:vMerge w:val="restart"/>
          </w:tcPr>
          <w:p w14:paraId="5F7CDCF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9A0D9B">
              <w:rPr>
                <w:sz w:val="22"/>
                <w:szCs w:val="22"/>
              </w:rPr>
              <w:t>26</w:t>
            </w:r>
            <w:r w:rsidRPr="002D0AF9">
              <w:rPr>
                <w:sz w:val="22"/>
                <w:szCs w:val="22"/>
              </w:rPr>
              <w:t>__ год (очередной финансовый год)</w:t>
            </w:r>
          </w:p>
        </w:tc>
        <w:tc>
          <w:tcPr>
            <w:tcW w:w="1071" w:type="dxa"/>
            <w:vMerge w:val="restart"/>
          </w:tcPr>
          <w:p w14:paraId="5436CA7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9A0D9B">
              <w:rPr>
                <w:sz w:val="22"/>
                <w:szCs w:val="22"/>
              </w:rPr>
              <w:t>27</w:t>
            </w:r>
            <w:r w:rsidRPr="002D0AF9">
              <w:rPr>
                <w:sz w:val="22"/>
                <w:szCs w:val="22"/>
              </w:rPr>
              <w:t xml:space="preserve">__ год </w:t>
            </w:r>
          </w:p>
          <w:p w14:paraId="55035C4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26" w:type="dxa"/>
            <w:vMerge w:val="restart"/>
          </w:tcPr>
          <w:p w14:paraId="7CF6F59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9A0D9B">
              <w:rPr>
                <w:sz w:val="22"/>
                <w:szCs w:val="22"/>
              </w:rPr>
              <w:t>28</w:t>
            </w:r>
            <w:r w:rsidRPr="002D0AF9">
              <w:rPr>
                <w:sz w:val="22"/>
                <w:szCs w:val="22"/>
              </w:rPr>
              <w:t xml:space="preserve">__ год </w:t>
            </w:r>
          </w:p>
          <w:p w14:paraId="293882B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79" w:type="dxa"/>
            <w:vMerge w:val="restart"/>
          </w:tcPr>
          <w:p w14:paraId="77FC614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процентах</w:t>
            </w:r>
          </w:p>
        </w:tc>
        <w:tc>
          <w:tcPr>
            <w:tcW w:w="1246" w:type="dxa"/>
            <w:vMerge w:val="restart"/>
          </w:tcPr>
          <w:p w14:paraId="282BD73A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абсолютных величинах</w:t>
            </w:r>
          </w:p>
        </w:tc>
      </w:tr>
      <w:tr w:rsidR="00127934" w:rsidRPr="002D0AF9" w14:paraId="4D25338D" w14:textId="77777777" w:rsidTr="002D0AF9">
        <w:trPr>
          <w:trHeight w:val="568"/>
          <w:jc w:val="center"/>
        </w:trPr>
        <w:tc>
          <w:tcPr>
            <w:tcW w:w="1126" w:type="dxa"/>
            <w:vMerge/>
          </w:tcPr>
          <w:p w14:paraId="72D14DE7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14:paraId="62A6995E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14:paraId="2C568E21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14:paraId="0F975FCF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14:paraId="3D43372E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14:paraId="56A8B547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vMerge/>
          </w:tcPr>
          <w:p w14:paraId="213F4F45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14D0C1D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27A827C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</w:t>
            </w:r>
          </w:p>
          <w:p w14:paraId="790B91C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846" w:type="dxa"/>
          </w:tcPr>
          <w:p w14:paraId="4BE462D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ОКЕИ &lt;6&gt;</w:t>
            </w:r>
          </w:p>
        </w:tc>
        <w:tc>
          <w:tcPr>
            <w:tcW w:w="1126" w:type="dxa"/>
            <w:vMerge/>
          </w:tcPr>
          <w:p w14:paraId="13B1EE4A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2C0F483A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</w:tcPr>
          <w:p w14:paraId="6152AD83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</w:tcPr>
          <w:p w14:paraId="3BD76FA1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14:paraId="52E242B0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</w:tr>
      <w:tr w:rsidR="00127934" w:rsidRPr="002D0AF9" w14:paraId="18C9595A" w14:textId="77777777" w:rsidTr="002D0AF9">
        <w:trPr>
          <w:trHeight w:val="84"/>
          <w:jc w:val="center"/>
        </w:trPr>
        <w:tc>
          <w:tcPr>
            <w:tcW w:w="1126" w:type="dxa"/>
          </w:tcPr>
          <w:p w14:paraId="27378B5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</w:tcPr>
          <w:p w14:paraId="18E9E17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</w:tcPr>
          <w:p w14:paraId="5F7AC5E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  <w:tc>
          <w:tcPr>
            <w:tcW w:w="1237" w:type="dxa"/>
          </w:tcPr>
          <w:p w14:paraId="04061F0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4</w:t>
            </w:r>
          </w:p>
        </w:tc>
        <w:tc>
          <w:tcPr>
            <w:tcW w:w="1237" w:type="dxa"/>
          </w:tcPr>
          <w:p w14:paraId="79E23F8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5</w:t>
            </w:r>
          </w:p>
        </w:tc>
        <w:tc>
          <w:tcPr>
            <w:tcW w:w="1237" w:type="dxa"/>
          </w:tcPr>
          <w:p w14:paraId="77AB863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6</w:t>
            </w:r>
          </w:p>
        </w:tc>
        <w:tc>
          <w:tcPr>
            <w:tcW w:w="1014" w:type="dxa"/>
          </w:tcPr>
          <w:p w14:paraId="0A48CF1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7</w:t>
            </w:r>
          </w:p>
        </w:tc>
        <w:tc>
          <w:tcPr>
            <w:tcW w:w="958" w:type="dxa"/>
          </w:tcPr>
          <w:p w14:paraId="263E4B0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14:paraId="3ED0131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</w:t>
            </w:r>
          </w:p>
        </w:tc>
        <w:tc>
          <w:tcPr>
            <w:tcW w:w="1126" w:type="dxa"/>
          </w:tcPr>
          <w:p w14:paraId="4F786BB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14:paraId="59C9EF1A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1</w:t>
            </w:r>
          </w:p>
        </w:tc>
        <w:tc>
          <w:tcPr>
            <w:tcW w:w="1126" w:type="dxa"/>
          </w:tcPr>
          <w:p w14:paraId="32E6903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2</w:t>
            </w:r>
          </w:p>
        </w:tc>
        <w:tc>
          <w:tcPr>
            <w:tcW w:w="679" w:type="dxa"/>
          </w:tcPr>
          <w:p w14:paraId="52364FD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3</w:t>
            </w:r>
          </w:p>
        </w:tc>
        <w:tc>
          <w:tcPr>
            <w:tcW w:w="1246" w:type="dxa"/>
          </w:tcPr>
          <w:p w14:paraId="08A0B84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4</w:t>
            </w:r>
          </w:p>
        </w:tc>
      </w:tr>
      <w:tr w:rsidR="00127934" w:rsidRPr="002D0AF9" w14:paraId="5FE58141" w14:textId="77777777" w:rsidTr="002D0AF9">
        <w:trPr>
          <w:jc w:val="center"/>
        </w:trPr>
        <w:tc>
          <w:tcPr>
            <w:tcW w:w="1126" w:type="dxa"/>
          </w:tcPr>
          <w:p w14:paraId="7F758CF6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10100.Р.45.1.00540004001</w:t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14:paraId="5BADAD34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количество новых записей в электронном каталоге 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1182" w:type="dxa"/>
          </w:tcPr>
          <w:p w14:paraId="30DA9D33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4DCD8A4A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13F0DC6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4B005D6A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14:paraId="680C8858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958" w:type="dxa"/>
          </w:tcPr>
          <w:p w14:paraId="43D773D5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846" w:type="dxa"/>
          </w:tcPr>
          <w:p w14:paraId="3B838061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14:paraId="3EE0E673" w14:textId="77777777" w:rsidR="00127934" w:rsidRPr="002D0AF9" w:rsidRDefault="009A0D9B" w:rsidP="0041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71" w:type="dxa"/>
          </w:tcPr>
          <w:p w14:paraId="54F5A21E" w14:textId="77777777" w:rsidR="00127934" w:rsidRPr="002D0AF9" w:rsidRDefault="009A0D9B" w:rsidP="0041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26" w:type="dxa"/>
          </w:tcPr>
          <w:p w14:paraId="6E5938A7" w14:textId="77777777" w:rsidR="00127934" w:rsidRPr="002D0AF9" w:rsidRDefault="00A92590" w:rsidP="0041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79" w:type="dxa"/>
          </w:tcPr>
          <w:p w14:paraId="6FDF641D" w14:textId="77777777" w:rsidR="00127934" w:rsidRPr="002D0AF9" w:rsidRDefault="00B80C21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1246" w:type="dxa"/>
          </w:tcPr>
          <w:p w14:paraId="681099B4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029C85EA" w14:textId="77777777" w:rsidR="00127934" w:rsidRPr="002D0AF9" w:rsidRDefault="00127934" w:rsidP="00127934">
      <w:pPr>
        <w:pStyle w:val="ConsPlusNormal"/>
        <w:ind w:firstLine="540"/>
        <w:jc w:val="both"/>
        <w:rPr>
          <w:sz w:val="22"/>
          <w:szCs w:val="22"/>
        </w:rPr>
      </w:pPr>
    </w:p>
    <w:p w14:paraId="49CA19AE" w14:textId="77777777" w:rsidR="00127934" w:rsidRPr="002D0AF9" w:rsidRDefault="00127934" w:rsidP="001279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0AF9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"/>
        <w:gridCol w:w="705"/>
        <w:gridCol w:w="982"/>
        <w:gridCol w:w="844"/>
        <w:gridCol w:w="1124"/>
        <w:gridCol w:w="846"/>
        <w:gridCol w:w="984"/>
        <w:gridCol w:w="984"/>
        <w:gridCol w:w="977"/>
        <w:gridCol w:w="8"/>
        <w:gridCol w:w="694"/>
        <w:gridCol w:w="717"/>
        <w:gridCol w:w="846"/>
        <w:gridCol w:w="845"/>
        <w:gridCol w:w="984"/>
        <w:gridCol w:w="846"/>
        <w:gridCol w:w="845"/>
        <w:gridCol w:w="567"/>
        <w:gridCol w:w="567"/>
      </w:tblGrid>
      <w:tr w:rsidR="00127934" w:rsidRPr="002D0AF9" w14:paraId="30DCE558" w14:textId="77777777" w:rsidTr="002D0AF9">
        <w:trPr>
          <w:jc w:val="center"/>
        </w:trPr>
        <w:tc>
          <w:tcPr>
            <w:tcW w:w="903" w:type="dxa"/>
            <w:vMerge w:val="restart"/>
            <w:tcBorders>
              <w:left w:val="single" w:sz="4" w:space="0" w:color="auto"/>
            </w:tcBorders>
          </w:tcPr>
          <w:p w14:paraId="6948007A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lastRenderedPageBreak/>
              <w:t>Уникальный номер реестровой записи &lt;5&gt;</w:t>
            </w:r>
          </w:p>
        </w:tc>
        <w:tc>
          <w:tcPr>
            <w:tcW w:w="2531" w:type="dxa"/>
            <w:gridSpan w:val="3"/>
          </w:tcPr>
          <w:p w14:paraId="0A47381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1970" w:type="dxa"/>
            <w:gridSpan w:val="2"/>
          </w:tcPr>
          <w:p w14:paraId="69408AA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647" w:type="dxa"/>
            <w:gridSpan w:val="5"/>
          </w:tcPr>
          <w:p w14:paraId="6C14D60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408" w:type="dxa"/>
            <w:gridSpan w:val="3"/>
          </w:tcPr>
          <w:p w14:paraId="7663B9C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675" w:type="dxa"/>
            <w:gridSpan w:val="3"/>
          </w:tcPr>
          <w:p w14:paraId="6ADC305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Размер платы (цена, тариф) &lt;8&gt;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C38247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127934" w:rsidRPr="002D0AF9" w14:paraId="154CE084" w14:textId="77777777" w:rsidTr="002D0AF9">
        <w:trPr>
          <w:jc w:val="center"/>
        </w:trPr>
        <w:tc>
          <w:tcPr>
            <w:tcW w:w="903" w:type="dxa"/>
            <w:vMerge/>
            <w:tcBorders>
              <w:left w:val="single" w:sz="4" w:space="0" w:color="auto"/>
            </w:tcBorders>
          </w:tcPr>
          <w:p w14:paraId="25572634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 w:val="restart"/>
          </w:tcPr>
          <w:p w14:paraId="1B616C70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  <w:p w14:paraId="0389CC7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Формирование электронного каталога</w:t>
            </w:r>
          </w:p>
        </w:tc>
        <w:tc>
          <w:tcPr>
            <w:tcW w:w="982" w:type="dxa"/>
            <w:vMerge w:val="restart"/>
          </w:tcPr>
          <w:p w14:paraId="5875F1E2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  <w:p w14:paraId="3FCD403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40258B5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показателя &lt;5&gt;</w:t>
            </w:r>
          </w:p>
        </w:tc>
        <w:tc>
          <w:tcPr>
            <w:tcW w:w="844" w:type="dxa"/>
            <w:vMerge w:val="restart"/>
          </w:tcPr>
          <w:p w14:paraId="7B608BF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1E71F8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показа</w:t>
            </w:r>
          </w:p>
          <w:p w14:paraId="5AB18E4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теля &lt;5&gt;</w:t>
            </w:r>
          </w:p>
        </w:tc>
        <w:tc>
          <w:tcPr>
            <w:tcW w:w="1124" w:type="dxa"/>
            <w:vMerge w:val="restart"/>
          </w:tcPr>
          <w:p w14:paraId="68AC2CE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042B3F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показателя &lt;5&gt;</w:t>
            </w:r>
          </w:p>
        </w:tc>
        <w:tc>
          <w:tcPr>
            <w:tcW w:w="846" w:type="dxa"/>
            <w:vMerge w:val="restart"/>
          </w:tcPr>
          <w:p w14:paraId="09FDF63A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EDBC218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наименование показа</w:t>
            </w:r>
          </w:p>
          <w:p w14:paraId="7FB2074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теля </w:t>
            </w:r>
          </w:p>
          <w:p w14:paraId="6BCF2D7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984" w:type="dxa"/>
            <w:vMerge w:val="restart"/>
          </w:tcPr>
          <w:p w14:paraId="060F873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1CC24ABB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показателя &lt;5&gt;</w:t>
            </w:r>
          </w:p>
        </w:tc>
        <w:tc>
          <w:tcPr>
            <w:tcW w:w="1961" w:type="dxa"/>
            <w:gridSpan w:val="2"/>
          </w:tcPr>
          <w:p w14:paraId="64B998E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2" w:type="dxa"/>
            <w:gridSpan w:val="2"/>
            <w:vMerge w:val="restart"/>
          </w:tcPr>
          <w:p w14:paraId="3F2D011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описа</w:t>
            </w:r>
            <w:proofErr w:type="spellEnd"/>
          </w:p>
          <w:p w14:paraId="3C8F70E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717" w:type="dxa"/>
            <w:vMerge w:val="restart"/>
          </w:tcPr>
          <w:p w14:paraId="65EBF5F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0C24C3">
              <w:rPr>
                <w:sz w:val="22"/>
                <w:szCs w:val="22"/>
              </w:rPr>
              <w:t>26</w:t>
            </w:r>
            <w:r w:rsidRPr="002D0AF9">
              <w:rPr>
                <w:sz w:val="22"/>
                <w:szCs w:val="22"/>
              </w:rPr>
              <w:t>__ год (очередной финансовый год)</w:t>
            </w:r>
          </w:p>
        </w:tc>
        <w:tc>
          <w:tcPr>
            <w:tcW w:w="846" w:type="dxa"/>
            <w:vMerge w:val="restart"/>
          </w:tcPr>
          <w:p w14:paraId="2847AB3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0C24C3">
              <w:rPr>
                <w:sz w:val="22"/>
                <w:szCs w:val="22"/>
              </w:rPr>
              <w:t>27</w:t>
            </w:r>
            <w:r w:rsidRPr="002D0AF9">
              <w:rPr>
                <w:sz w:val="22"/>
                <w:szCs w:val="22"/>
              </w:rPr>
              <w:t>__ год (1-й год планового периода)</w:t>
            </w:r>
          </w:p>
        </w:tc>
        <w:tc>
          <w:tcPr>
            <w:tcW w:w="845" w:type="dxa"/>
            <w:vMerge w:val="restart"/>
          </w:tcPr>
          <w:p w14:paraId="6081514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</w:t>
            </w:r>
            <w:r w:rsidR="000C24C3">
              <w:rPr>
                <w:sz w:val="22"/>
                <w:szCs w:val="22"/>
              </w:rPr>
              <w:t>28</w:t>
            </w:r>
            <w:r w:rsidRPr="002D0AF9">
              <w:rPr>
                <w:sz w:val="22"/>
                <w:szCs w:val="22"/>
              </w:rPr>
              <w:t>__ год (2-й год планового периода)</w:t>
            </w:r>
          </w:p>
        </w:tc>
        <w:tc>
          <w:tcPr>
            <w:tcW w:w="984" w:type="dxa"/>
            <w:vMerge w:val="restart"/>
          </w:tcPr>
          <w:p w14:paraId="5C18C06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46" w:type="dxa"/>
            <w:vMerge w:val="restart"/>
          </w:tcPr>
          <w:p w14:paraId="3C9A098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845" w:type="dxa"/>
            <w:vMerge w:val="restart"/>
          </w:tcPr>
          <w:p w14:paraId="7C6D7A2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14:paraId="0EF3334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23023AC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в </w:t>
            </w:r>
            <w:proofErr w:type="spellStart"/>
            <w:r w:rsidRPr="002D0AF9">
              <w:rPr>
                <w:sz w:val="22"/>
                <w:szCs w:val="22"/>
              </w:rPr>
              <w:t>абсо</w:t>
            </w:r>
            <w:proofErr w:type="spellEnd"/>
          </w:p>
          <w:p w14:paraId="2795A8E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лютных</w:t>
            </w:r>
            <w:proofErr w:type="spellEnd"/>
            <w:r w:rsidRPr="002D0AF9">
              <w:rPr>
                <w:sz w:val="22"/>
                <w:szCs w:val="22"/>
              </w:rPr>
              <w:t xml:space="preserve"> вели</w:t>
            </w:r>
          </w:p>
          <w:p w14:paraId="337E74A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чинах</w:t>
            </w:r>
          </w:p>
        </w:tc>
      </w:tr>
      <w:tr w:rsidR="00127934" w:rsidRPr="002D0AF9" w14:paraId="56015243" w14:textId="77777777" w:rsidTr="002D0AF9">
        <w:trPr>
          <w:trHeight w:val="688"/>
          <w:jc w:val="center"/>
        </w:trPr>
        <w:tc>
          <w:tcPr>
            <w:tcW w:w="903" w:type="dxa"/>
            <w:vMerge/>
            <w:tcBorders>
              <w:left w:val="single" w:sz="4" w:space="0" w:color="auto"/>
            </w:tcBorders>
          </w:tcPr>
          <w:p w14:paraId="414DD8E2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14:paraId="62862107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14:paraId="4EADFBF5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03A7CDDC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</w:tcPr>
          <w:p w14:paraId="57911AF5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4C3FF05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E1B50BD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18F5281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аименова</w:t>
            </w:r>
            <w:proofErr w:type="spellEnd"/>
          </w:p>
          <w:p w14:paraId="1010EF5A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D0AF9">
              <w:rPr>
                <w:sz w:val="22"/>
                <w:szCs w:val="22"/>
              </w:rPr>
              <w:t>ние</w:t>
            </w:r>
            <w:proofErr w:type="spellEnd"/>
            <w:r w:rsidRPr="002D0AF9">
              <w:rPr>
                <w:sz w:val="22"/>
                <w:szCs w:val="22"/>
              </w:rPr>
              <w:t xml:space="preserve"> </w:t>
            </w:r>
          </w:p>
          <w:p w14:paraId="74BB0B1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&lt;5&gt;</w:t>
            </w:r>
          </w:p>
        </w:tc>
        <w:tc>
          <w:tcPr>
            <w:tcW w:w="977" w:type="dxa"/>
          </w:tcPr>
          <w:p w14:paraId="46A632F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д по ОКЕИ &lt;6&gt;</w:t>
            </w:r>
          </w:p>
        </w:tc>
        <w:tc>
          <w:tcPr>
            <w:tcW w:w="702" w:type="dxa"/>
            <w:gridSpan w:val="2"/>
            <w:vMerge/>
          </w:tcPr>
          <w:p w14:paraId="70FD5ED4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</w:tcPr>
          <w:p w14:paraId="432BE0F4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561C6E3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1317A891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DAA7BB3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0583E45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3459B868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104315D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E6B6D8" w14:textId="77777777" w:rsidR="00127934" w:rsidRPr="002D0AF9" w:rsidRDefault="00127934" w:rsidP="00414F4C">
            <w:pPr>
              <w:rPr>
                <w:sz w:val="22"/>
                <w:szCs w:val="22"/>
              </w:rPr>
            </w:pPr>
          </w:p>
        </w:tc>
      </w:tr>
      <w:tr w:rsidR="00127934" w:rsidRPr="002D0AF9" w14:paraId="2C5E6AD3" w14:textId="77777777" w:rsidTr="002D0AF9">
        <w:trPr>
          <w:trHeight w:val="219"/>
          <w:jc w:val="center"/>
        </w:trPr>
        <w:tc>
          <w:tcPr>
            <w:tcW w:w="903" w:type="dxa"/>
            <w:tcBorders>
              <w:left w:val="single" w:sz="4" w:space="0" w:color="auto"/>
            </w:tcBorders>
          </w:tcPr>
          <w:p w14:paraId="0BBDAD5C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14:paraId="06B04DCF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</w:tcPr>
          <w:p w14:paraId="34A5B83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14:paraId="54982044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6B1AC331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14:paraId="7CBF1D9E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14:paraId="4AE0291D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</w:tcPr>
          <w:p w14:paraId="14961AF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8</w:t>
            </w:r>
          </w:p>
        </w:tc>
        <w:tc>
          <w:tcPr>
            <w:tcW w:w="985" w:type="dxa"/>
            <w:gridSpan w:val="2"/>
          </w:tcPr>
          <w:p w14:paraId="5D95895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14:paraId="4CC2A200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717" w:type="dxa"/>
          </w:tcPr>
          <w:p w14:paraId="61CDBA35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1</w:t>
            </w:r>
          </w:p>
        </w:tc>
        <w:tc>
          <w:tcPr>
            <w:tcW w:w="846" w:type="dxa"/>
          </w:tcPr>
          <w:p w14:paraId="2C6D65C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2</w:t>
            </w:r>
          </w:p>
        </w:tc>
        <w:tc>
          <w:tcPr>
            <w:tcW w:w="845" w:type="dxa"/>
          </w:tcPr>
          <w:p w14:paraId="7BE6A463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3</w:t>
            </w:r>
          </w:p>
        </w:tc>
        <w:tc>
          <w:tcPr>
            <w:tcW w:w="984" w:type="dxa"/>
          </w:tcPr>
          <w:p w14:paraId="5A3D580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4</w:t>
            </w:r>
          </w:p>
        </w:tc>
        <w:tc>
          <w:tcPr>
            <w:tcW w:w="846" w:type="dxa"/>
          </w:tcPr>
          <w:p w14:paraId="7E6724A9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5</w:t>
            </w:r>
          </w:p>
        </w:tc>
        <w:tc>
          <w:tcPr>
            <w:tcW w:w="845" w:type="dxa"/>
          </w:tcPr>
          <w:p w14:paraId="55F66DF7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69E57F42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5001B6" w14:textId="77777777" w:rsidR="00127934" w:rsidRPr="002D0AF9" w:rsidRDefault="00127934" w:rsidP="00414F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8</w:t>
            </w:r>
          </w:p>
        </w:tc>
      </w:tr>
      <w:tr w:rsidR="00127934" w:rsidRPr="002D0AF9" w14:paraId="7AA01098" w14:textId="77777777" w:rsidTr="002D0AF9">
        <w:trPr>
          <w:trHeight w:val="239"/>
          <w:jc w:val="center"/>
        </w:trPr>
        <w:tc>
          <w:tcPr>
            <w:tcW w:w="903" w:type="dxa"/>
            <w:tcBorders>
              <w:left w:val="single" w:sz="4" w:space="0" w:color="auto"/>
            </w:tcBorders>
          </w:tcPr>
          <w:p w14:paraId="3D34F3F9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910100.Р.45.1.00540004001</w:t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="001D01A7"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705" w:type="dxa"/>
          </w:tcPr>
          <w:p w14:paraId="338070B3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 xml:space="preserve">количество новых записей в электронном каталоге </w:t>
            </w:r>
          </w:p>
        </w:tc>
        <w:tc>
          <w:tcPr>
            <w:tcW w:w="982" w:type="dxa"/>
          </w:tcPr>
          <w:p w14:paraId="61704350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2AD34E6C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14:paraId="07745077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43FA6CC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14:paraId="68EE911C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Количество библиографических записей</w:t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  <w:r w:rsidRPr="002D0AF9">
              <w:rPr>
                <w:sz w:val="22"/>
                <w:szCs w:val="22"/>
              </w:rPr>
              <w:tab/>
            </w:r>
          </w:p>
        </w:tc>
        <w:tc>
          <w:tcPr>
            <w:tcW w:w="984" w:type="dxa"/>
          </w:tcPr>
          <w:p w14:paraId="2341D76F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Единица</w:t>
            </w:r>
          </w:p>
        </w:tc>
        <w:tc>
          <w:tcPr>
            <w:tcW w:w="985" w:type="dxa"/>
            <w:gridSpan w:val="2"/>
          </w:tcPr>
          <w:p w14:paraId="2FF28542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05EEF6D8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3B8062FC" w14:textId="77777777" w:rsidR="00127934" w:rsidRPr="002D0AF9" w:rsidRDefault="000C24C3" w:rsidP="0041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5</w:t>
            </w:r>
          </w:p>
        </w:tc>
        <w:tc>
          <w:tcPr>
            <w:tcW w:w="846" w:type="dxa"/>
          </w:tcPr>
          <w:p w14:paraId="47621EF6" w14:textId="77777777" w:rsidR="00127934" w:rsidRPr="002D0AF9" w:rsidRDefault="000C24C3" w:rsidP="0041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</w:t>
            </w:r>
          </w:p>
        </w:tc>
        <w:tc>
          <w:tcPr>
            <w:tcW w:w="845" w:type="dxa"/>
          </w:tcPr>
          <w:p w14:paraId="1A4A8CCD" w14:textId="77777777" w:rsidR="00127934" w:rsidRPr="002D0AF9" w:rsidRDefault="00A92590" w:rsidP="0041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="000C24C3">
              <w:rPr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14:paraId="39084840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DC8866F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14:paraId="60DA193A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A06BC29" w14:textId="77777777" w:rsidR="00127934" w:rsidRPr="002D0AF9" w:rsidRDefault="00B80C21" w:rsidP="00414F4C">
            <w:pPr>
              <w:pStyle w:val="ConsPlusNormal"/>
              <w:rPr>
                <w:sz w:val="22"/>
                <w:szCs w:val="22"/>
              </w:rPr>
            </w:pPr>
            <w:r w:rsidRPr="002D0AF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6D2E8F" w14:textId="77777777" w:rsidR="00127934" w:rsidRPr="002D0AF9" w:rsidRDefault="00127934" w:rsidP="00414F4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69A97F97" w14:textId="77777777" w:rsidR="00127934" w:rsidRPr="002D0AF9" w:rsidRDefault="00127934" w:rsidP="00127934">
      <w:pPr>
        <w:rPr>
          <w:sz w:val="22"/>
          <w:szCs w:val="22"/>
        </w:rPr>
        <w:sectPr w:rsidR="00127934" w:rsidRPr="002D0AF9" w:rsidSect="00414F4C">
          <w:pgSz w:w="16838" w:h="11906" w:orient="landscape"/>
          <w:pgMar w:top="1276" w:right="851" w:bottom="851" w:left="709" w:header="0" w:footer="0" w:gutter="0"/>
          <w:cols w:space="720"/>
        </w:sectPr>
      </w:pPr>
    </w:p>
    <w:p w14:paraId="2690C51C" w14:textId="77777777" w:rsidR="00127934" w:rsidRPr="00A563FE" w:rsidRDefault="00127934" w:rsidP="002D0AF9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lastRenderedPageBreak/>
        <w:t>Часть III. Прочие сведения о муниципальном задании &lt;9&gt;</w:t>
      </w:r>
    </w:p>
    <w:p w14:paraId="1AE68350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</w:p>
    <w:p w14:paraId="18485A20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1. Основания (условия и порядок) для досрочного</w:t>
      </w:r>
    </w:p>
    <w:p w14:paraId="2AB62ABC" w14:textId="77777777" w:rsidR="00DD4A68" w:rsidRPr="00A563FE" w:rsidRDefault="00127934" w:rsidP="00DD4A68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 xml:space="preserve">прекращения выполнения муниципального задания: </w:t>
      </w:r>
    </w:p>
    <w:p w14:paraId="29922F1D" w14:textId="77777777" w:rsidR="00127934" w:rsidRPr="00A563FE" w:rsidRDefault="00127934" w:rsidP="00392A4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Ликвидация Учреждения;</w:t>
      </w:r>
    </w:p>
    <w:p w14:paraId="68262394" w14:textId="77777777" w:rsidR="00DD4A68" w:rsidRPr="00A563FE" w:rsidRDefault="00127934" w:rsidP="00392A4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Реорганизация Учреждения;</w:t>
      </w:r>
    </w:p>
    <w:p w14:paraId="1A2FDFE0" w14:textId="77777777" w:rsidR="00127934" w:rsidRPr="00A563FE" w:rsidRDefault="00E1318F" w:rsidP="00392A4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 xml:space="preserve">Перераспределение </w:t>
      </w:r>
      <w:r w:rsidR="00392A42" w:rsidRPr="00A563FE">
        <w:rPr>
          <w:rFonts w:ascii="Times New Roman" w:hAnsi="Times New Roman" w:cs="Times New Roman"/>
        </w:rPr>
        <w:t>полномочий, повлекшее</w:t>
      </w:r>
      <w:r w:rsidR="00127934" w:rsidRPr="00A563FE">
        <w:rPr>
          <w:rFonts w:ascii="Times New Roman" w:hAnsi="Times New Roman" w:cs="Times New Roman"/>
        </w:rPr>
        <w:t xml:space="preserve"> исключение из компетенции учреждения полномочий по оказанию муниципальной работы;  </w:t>
      </w:r>
    </w:p>
    <w:p w14:paraId="39AC588F" w14:textId="77777777" w:rsidR="00DD4A68" w:rsidRPr="00A563FE" w:rsidRDefault="00127934" w:rsidP="00392A4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Исключение из муниципальной работы из ведомственного перечня муниципальных услуг</w:t>
      </w:r>
      <w:r w:rsidR="00392A42" w:rsidRPr="00A563FE">
        <w:rPr>
          <w:rFonts w:ascii="Times New Roman" w:hAnsi="Times New Roman" w:cs="Times New Roman"/>
        </w:rPr>
        <w:t xml:space="preserve"> </w:t>
      </w:r>
      <w:proofErr w:type="gramStart"/>
      <w:r w:rsidRPr="00A563FE">
        <w:rPr>
          <w:rFonts w:ascii="Times New Roman" w:hAnsi="Times New Roman" w:cs="Times New Roman"/>
        </w:rPr>
        <w:t>( работ</w:t>
      </w:r>
      <w:proofErr w:type="gramEnd"/>
      <w:r w:rsidRPr="00A563FE">
        <w:rPr>
          <w:rFonts w:ascii="Times New Roman" w:hAnsi="Times New Roman" w:cs="Times New Roman"/>
        </w:rPr>
        <w:t>);</w:t>
      </w:r>
    </w:p>
    <w:p w14:paraId="23CE4B08" w14:textId="77777777" w:rsidR="00127934" w:rsidRPr="00A563FE" w:rsidRDefault="00127934" w:rsidP="00392A4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муниципальной работы, не устранимую в краткосрочной перспективе.  </w:t>
      </w:r>
    </w:p>
    <w:p w14:paraId="3C2126A8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2. Иная информация, необходимая для выполнения</w:t>
      </w:r>
    </w:p>
    <w:p w14:paraId="5ED4D013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(контроля за выполнением) муниципального задания ________________________</w:t>
      </w:r>
    </w:p>
    <w:p w14:paraId="253F48F6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14:paraId="07DED9F7" w14:textId="77777777" w:rsidR="00127934" w:rsidRPr="00A563FE" w:rsidRDefault="00127934" w:rsidP="00127934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528"/>
        <w:gridCol w:w="5528"/>
      </w:tblGrid>
      <w:tr w:rsidR="00127934" w:rsidRPr="00A563FE" w14:paraId="623BF849" w14:textId="77777777" w:rsidTr="00414F4C">
        <w:tc>
          <w:tcPr>
            <w:tcW w:w="4315" w:type="dxa"/>
          </w:tcPr>
          <w:p w14:paraId="0B5C8EFB" w14:textId="77777777" w:rsidR="00127934" w:rsidRPr="00A563FE" w:rsidRDefault="00127934" w:rsidP="00414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528" w:type="dxa"/>
          </w:tcPr>
          <w:p w14:paraId="78E5FA23" w14:textId="77777777" w:rsidR="00127934" w:rsidRPr="00A563FE" w:rsidRDefault="00127934" w:rsidP="00414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528" w:type="dxa"/>
          </w:tcPr>
          <w:p w14:paraId="29BA1171" w14:textId="77777777" w:rsidR="00127934" w:rsidRPr="00A563FE" w:rsidRDefault="00127934" w:rsidP="00414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Органы, осуществляющие контроль за выполнением муниципального задания</w:t>
            </w:r>
          </w:p>
        </w:tc>
      </w:tr>
      <w:tr w:rsidR="00127934" w:rsidRPr="00A563FE" w14:paraId="55D1B5A5" w14:textId="77777777" w:rsidTr="00414F4C">
        <w:tc>
          <w:tcPr>
            <w:tcW w:w="4315" w:type="dxa"/>
          </w:tcPr>
          <w:p w14:paraId="31B0F95D" w14:textId="77777777" w:rsidR="00127934" w:rsidRPr="00A563FE" w:rsidRDefault="00127934" w:rsidP="00414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6D5B2D63" w14:textId="77777777" w:rsidR="00127934" w:rsidRPr="00A563FE" w:rsidRDefault="00127934" w:rsidP="00414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5DE92F8A" w14:textId="77777777" w:rsidR="00127934" w:rsidRPr="00A563FE" w:rsidRDefault="00127934" w:rsidP="00414F4C">
            <w:pPr>
              <w:pStyle w:val="ConsPlusNormal"/>
              <w:jc w:val="center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3</w:t>
            </w:r>
          </w:p>
        </w:tc>
      </w:tr>
      <w:tr w:rsidR="00127934" w:rsidRPr="00A563FE" w14:paraId="736DB1B2" w14:textId="77777777" w:rsidTr="00414F4C">
        <w:tc>
          <w:tcPr>
            <w:tcW w:w="4315" w:type="dxa"/>
          </w:tcPr>
          <w:p w14:paraId="69326616" w14:textId="77777777" w:rsidR="00392A42" w:rsidRPr="00A563FE" w:rsidRDefault="00392A42" w:rsidP="00414F4C">
            <w:pPr>
              <w:pStyle w:val="ConsPlusNormal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Предварительный отчет</w:t>
            </w:r>
          </w:p>
          <w:p w14:paraId="4D835074" w14:textId="77777777" w:rsidR="00127934" w:rsidRPr="00A563FE" w:rsidRDefault="00127934" w:rsidP="00414F4C">
            <w:pPr>
              <w:pStyle w:val="ConsPlusNormal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 xml:space="preserve">Ежегодный отчет </w:t>
            </w:r>
          </w:p>
          <w:p w14:paraId="41B252A6" w14:textId="77777777" w:rsidR="00127934" w:rsidRPr="00A563FE" w:rsidRDefault="00127934" w:rsidP="00DD4A68">
            <w:pPr>
              <w:pStyle w:val="ConsPlusNormal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Документальная проверка</w:t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</w:p>
        </w:tc>
        <w:tc>
          <w:tcPr>
            <w:tcW w:w="5528" w:type="dxa"/>
          </w:tcPr>
          <w:p w14:paraId="71198258" w14:textId="77777777" w:rsidR="00127934" w:rsidRPr="00A563FE" w:rsidRDefault="00127934" w:rsidP="00DD4A68">
            <w:pPr>
              <w:pStyle w:val="ConsPlusNormal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Ежегодно</w:t>
            </w:r>
            <w:r w:rsidR="008D1712" w:rsidRPr="00A563FE">
              <w:rPr>
                <w:sz w:val="20"/>
                <w:szCs w:val="20"/>
              </w:rPr>
              <w:t xml:space="preserve"> </w:t>
            </w:r>
            <w:r w:rsidR="00DD4A68" w:rsidRPr="00A563FE">
              <w:rPr>
                <w:sz w:val="20"/>
                <w:szCs w:val="20"/>
              </w:rPr>
              <w:tab/>
            </w:r>
            <w:r w:rsidR="00DD4A68" w:rsidRPr="00A563FE">
              <w:rPr>
                <w:sz w:val="20"/>
                <w:szCs w:val="20"/>
              </w:rPr>
              <w:tab/>
            </w:r>
            <w:r w:rsidR="00DD4A68" w:rsidRPr="00A563FE">
              <w:rPr>
                <w:sz w:val="20"/>
                <w:szCs w:val="20"/>
              </w:rPr>
              <w:tab/>
            </w:r>
            <w:r w:rsidR="00DD4A68"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</w:p>
        </w:tc>
        <w:tc>
          <w:tcPr>
            <w:tcW w:w="5528" w:type="dxa"/>
          </w:tcPr>
          <w:p w14:paraId="7AAA5437" w14:textId="77777777" w:rsidR="00127934" w:rsidRPr="00A563FE" w:rsidRDefault="00127934" w:rsidP="00DD4A68">
            <w:pPr>
              <w:pStyle w:val="ConsPlusNormal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Управление культуры и кино Администрации города Юрги</w:t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</w:p>
        </w:tc>
      </w:tr>
      <w:tr w:rsidR="00127934" w:rsidRPr="00A563FE" w14:paraId="0ACA64FD" w14:textId="77777777" w:rsidTr="00414F4C">
        <w:tc>
          <w:tcPr>
            <w:tcW w:w="4315" w:type="dxa"/>
          </w:tcPr>
          <w:p w14:paraId="5246F346" w14:textId="77777777" w:rsidR="00127934" w:rsidRPr="00A563FE" w:rsidRDefault="00127934" w:rsidP="00DD4A68">
            <w:pPr>
              <w:pStyle w:val="ConsPlusNormal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Выездная проверка</w:t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</w:p>
        </w:tc>
        <w:tc>
          <w:tcPr>
            <w:tcW w:w="5528" w:type="dxa"/>
          </w:tcPr>
          <w:p w14:paraId="06EF96C8" w14:textId="77777777" w:rsidR="00127934" w:rsidRPr="00A563FE" w:rsidRDefault="00127934" w:rsidP="00DD4A68">
            <w:pPr>
              <w:pStyle w:val="ConsPlusNormal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Один раз в три года</w:t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</w:p>
        </w:tc>
        <w:tc>
          <w:tcPr>
            <w:tcW w:w="5528" w:type="dxa"/>
          </w:tcPr>
          <w:p w14:paraId="30781BAC" w14:textId="77777777" w:rsidR="00127934" w:rsidRPr="00A563FE" w:rsidRDefault="00127934" w:rsidP="00DD4A68">
            <w:pPr>
              <w:pStyle w:val="ConsPlusNormal"/>
              <w:rPr>
                <w:sz w:val="20"/>
                <w:szCs w:val="20"/>
              </w:rPr>
            </w:pPr>
            <w:r w:rsidRPr="00A563FE">
              <w:rPr>
                <w:sz w:val="20"/>
                <w:szCs w:val="20"/>
              </w:rPr>
              <w:t>Управление культуры и кино Администрации города Юрги</w:t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  <w:r w:rsidRPr="00A563FE">
              <w:rPr>
                <w:sz w:val="20"/>
                <w:szCs w:val="20"/>
              </w:rPr>
              <w:tab/>
            </w:r>
          </w:p>
        </w:tc>
      </w:tr>
    </w:tbl>
    <w:p w14:paraId="1190E6AD" w14:textId="77777777" w:rsidR="00127934" w:rsidRPr="00A563FE" w:rsidRDefault="00127934" w:rsidP="00127934">
      <w:pPr>
        <w:pStyle w:val="ConsPlusNormal"/>
        <w:ind w:firstLine="540"/>
        <w:jc w:val="both"/>
        <w:rPr>
          <w:sz w:val="20"/>
          <w:szCs w:val="20"/>
        </w:rPr>
      </w:pPr>
    </w:p>
    <w:p w14:paraId="7EEE2720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4. Требования к отчетности о выполнении м</w:t>
      </w:r>
      <w:r w:rsidR="00DD4A68" w:rsidRPr="00A563FE">
        <w:rPr>
          <w:rFonts w:ascii="Times New Roman" w:hAnsi="Times New Roman" w:cs="Times New Roman"/>
        </w:rPr>
        <w:t>униципального задания _</w:t>
      </w:r>
    </w:p>
    <w:p w14:paraId="1160043E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4.1. Периодичность представления отчетов о выполнении</w:t>
      </w:r>
    </w:p>
    <w:p w14:paraId="2B8F7DB1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563FE">
        <w:rPr>
          <w:rFonts w:ascii="Times New Roman" w:hAnsi="Times New Roman" w:cs="Times New Roman"/>
        </w:rPr>
        <w:t xml:space="preserve">муниципального задания </w:t>
      </w:r>
      <w:r w:rsidR="00DD4A68" w:rsidRPr="00A563FE">
        <w:rPr>
          <w:rFonts w:ascii="Times New Roman" w:hAnsi="Times New Roman" w:cs="Times New Roman"/>
        </w:rPr>
        <w:t xml:space="preserve">  </w:t>
      </w:r>
      <w:r w:rsidRPr="00A563FE">
        <w:rPr>
          <w:rFonts w:ascii="Times New Roman" w:hAnsi="Times New Roman" w:cs="Times New Roman"/>
          <w:u w:val="single"/>
        </w:rPr>
        <w:t>_Ежегодно</w:t>
      </w:r>
    </w:p>
    <w:p w14:paraId="3AD5A77F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4.2. Сроки представления отчетов о выполнении муниципального</w:t>
      </w:r>
    </w:p>
    <w:p w14:paraId="318795D2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 xml:space="preserve">Задания </w:t>
      </w:r>
      <w:r w:rsidR="00DD4A68" w:rsidRPr="00A563FE">
        <w:rPr>
          <w:rFonts w:ascii="Times New Roman" w:hAnsi="Times New Roman" w:cs="Times New Roman"/>
        </w:rPr>
        <w:t xml:space="preserve">   </w:t>
      </w:r>
      <w:r w:rsidRPr="00A563FE">
        <w:rPr>
          <w:rFonts w:ascii="Times New Roman" w:hAnsi="Times New Roman" w:cs="Times New Roman"/>
          <w:u w:val="single"/>
        </w:rPr>
        <w:t xml:space="preserve"> Ежегодно в срок до 01 февра</w:t>
      </w:r>
      <w:r w:rsidR="008D1712" w:rsidRPr="00A563FE">
        <w:rPr>
          <w:rFonts w:ascii="Times New Roman" w:hAnsi="Times New Roman" w:cs="Times New Roman"/>
          <w:u w:val="single"/>
        </w:rPr>
        <w:t>ля года, следующего за отчетным</w:t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</w:p>
    <w:p w14:paraId="398B553B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4.2.1. Сроки представления предварительного отчета о выполнении</w:t>
      </w:r>
    </w:p>
    <w:p w14:paraId="31519E43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563FE">
        <w:rPr>
          <w:rFonts w:ascii="Times New Roman" w:hAnsi="Times New Roman" w:cs="Times New Roman"/>
        </w:rPr>
        <w:t xml:space="preserve">муниципального </w:t>
      </w:r>
      <w:proofErr w:type="gramStart"/>
      <w:r w:rsidRPr="00A563FE">
        <w:rPr>
          <w:rFonts w:ascii="Times New Roman" w:hAnsi="Times New Roman" w:cs="Times New Roman"/>
        </w:rPr>
        <w:t xml:space="preserve">задания </w:t>
      </w:r>
      <w:r w:rsidR="00DD4A68" w:rsidRPr="00A563FE">
        <w:rPr>
          <w:rFonts w:ascii="Times New Roman" w:hAnsi="Times New Roman" w:cs="Times New Roman"/>
        </w:rPr>
        <w:t xml:space="preserve"> </w:t>
      </w:r>
      <w:r w:rsidRPr="00A563FE">
        <w:rPr>
          <w:rFonts w:ascii="Times New Roman" w:hAnsi="Times New Roman" w:cs="Times New Roman"/>
          <w:u w:val="single"/>
        </w:rPr>
        <w:t>до</w:t>
      </w:r>
      <w:proofErr w:type="gramEnd"/>
      <w:r w:rsidRPr="00A563FE">
        <w:rPr>
          <w:rFonts w:ascii="Times New Roman" w:hAnsi="Times New Roman" w:cs="Times New Roman"/>
          <w:u w:val="single"/>
        </w:rPr>
        <w:t xml:space="preserve"> 1 декабря текущего года</w:t>
      </w:r>
    </w:p>
    <w:p w14:paraId="23314469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4.3. Иные требования к отчетности о выполнении</w:t>
      </w:r>
    </w:p>
    <w:p w14:paraId="341A4258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 xml:space="preserve">муниципального задания </w:t>
      </w:r>
      <w:r w:rsidRPr="00A563FE">
        <w:rPr>
          <w:rFonts w:ascii="Times New Roman" w:hAnsi="Times New Roman" w:cs="Times New Roman"/>
          <w:u w:val="single"/>
        </w:rPr>
        <w:t>Предоставление пояснительной записки</w:t>
      </w:r>
      <w:r w:rsidRPr="00A563FE">
        <w:rPr>
          <w:rFonts w:ascii="Times New Roman" w:hAnsi="Times New Roman" w:cs="Times New Roman"/>
          <w:u w:val="single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  <w:r w:rsidRPr="00A563FE">
        <w:rPr>
          <w:rFonts w:ascii="Times New Roman" w:hAnsi="Times New Roman" w:cs="Times New Roman"/>
        </w:rPr>
        <w:tab/>
      </w:r>
    </w:p>
    <w:p w14:paraId="6E6FE768" w14:textId="77777777" w:rsidR="00127934" w:rsidRPr="00A563FE" w:rsidRDefault="00127934" w:rsidP="00127934">
      <w:pPr>
        <w:pStyle w:val="ConsPlusNonformat"/>
        <w:jc w:val="both"/>
        <w:rPr>
          <w:rFonts w:ascii="Times New Roman" w:hAnsi="Times New Roman" w:cs="Times New Roman"/>
        </w:rPr>
      </w:pPr>
      <w:r w:rsidRPr="00A563FE">
        <w:rPr>
          <w:rFonts w:ascii="Times New Roman" w:hAnsi="Times New Roman" w:cs="Times New Roman"/>
        </w:rPr>
        <w:t>5. Иные показатели, связанные с выполнением</w:t>
      </w:r>
    </w:p>
    <w:p w14:paraId="560D7EE2" w14:textId="77777777" w:rsidR="00D344EC" w:rsidRPr="002D0AF9" w:rsidRDefault="00127934" w:rsidP="00392A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63FE">
        <w:rPr>
          <w:rFonts w:ascii="Times New Roman" w:hAnsi="Times New Roman" w:cs="Times New Roman"/>
        </w:rPr>
        <w:t xml:space="preserve">муниципального задания &lt;10&gt; </w:t>
      </w:r>
      <w:proofErr w:type="gramStart"/>
      <w:r w:rsidRPr="00A563FE">
        <w:rPr>
          <w:rFonts w:ascii="Times New Roman" w:hAnsi="Times New Roman" w:cs="Times New Roman"/>
          <w:u w:val="single"/>
        </w:rPr>
        <w:t>Допустимые(</w:t>
      </w:r>
      <w:proofErr w:type="gramEnd"/>
      <w:r w:rsidRPr="00A563FE">
        <w:rPr>
          <w:rFonts w:ascii="Times New Roman" w:hAnsi="Times New Roman" w:cs="Times New Roman"/>
          <w:u w:val="single"/>
        </w:rPr>
        <w:t>возможные отклонения от установленных показателей качества-10%</w:t>
      </w:r>
      <w:r w:rsidRPr="00A563FE">
        <w:rPr>
          <w:rFonts w:ascii="Times New Roman" w:hAnsi="Times New Roman" w:cs="Times New Roman"/>
        </w:rPr>
        <w:tab/>
      </w:r>
      <w:r w:rsidRPr="002D0AF9">
        <w:rPr>
          <w:rFonts w:ascii="Times New Roman" w:hAnsi="Times New Roman" w:cs="Times New Roman"/>
          <w:sz w:val="22"/>
          <w:szCs w:val="22"/>
        </w:rPr>
        <w:tab/>
      </w:r>
      <w:r w:rsidRPr="002D0AF9">
        <w:rPr>
          <w:rFonts w:ascii="Times New Roman" w:hAnsi="Times New Roman" w:cs="Times New Roman"/>
          <w:sz w:val="22"/>
          <w:szCs w:val="22"/>
        </w:rPr>
        <w:tab/>
      </w:r>
    </w:p>
    <w:sectPr w:rsidR="00D344EC" w:rsidRPr="002D0AF9" w:rsidSect="001279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B586D"/>
    <w:multiLevelType w:val="hybridMultilevel"/>
    <w:tmpl w:val="4A18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34"/>
    <w:rsid w:val="00044BD4"/>
    <w:rsid w:val="000C24C3"/>
    <w:rsid w:val="00103EFC"/>
    <w:rsid w:val="00127934"/>
    <w:rsid w:val="001A14AD"/>
    <w:rsid w:val="001B1CEF"/>
    <w:rsid w:val="001D01A7"/>
    <w:rsid w:val="001E2BB3"/>
    <w:rsid w:val="00222D33"/>
    <w:rsid w:val="0026146E"/>
    <w:rsid w:val="00296A0A"/>
    <w:rsid w:val="002D0AF9"/>
    <w:rsid w:val="003435DB"/>
    <w:rsid w:val="00392A42"/>
    <w:rsid w:val="00412995"/>
    <w:rsid w:val="00414F4C"/>
    <w:rsid w:val="00425E20"/>
    <w:rsid w:val="0048770B"/>
    <w:rsid w:val="00556406"/>
    <w:rsid w:val="00566805"/>
    <w:rsid w:val="0059764C"/>
    <w:rsid w:val="006120EB"/>
    <w:rsid w:val="00650ACE"/>
    <w:rsid w:val="00675D33"/>
    <w:rsid w:val="006A2E9C"/>
    <w:rsid w:val="00750FFF"/>
    <w:rsid w:val="007B5034"/>
    <w:rsid w:val="007C3876"/>
    <w:rsid w:val="00806A4C"/>
    <w:rsid w:val="00856CD7"/>
    <w:rsid w:val="008A6DC0"/>
    <w:rsid w:val="008D1712"/>
    <w:rsid w:val="0092698B"/>
    <w:rsid w:val="009329DE"/>
    <w:rsid w:val="00976281"/>
    <w:rsid w:val="00992BB1"/>
    <w:rsid w:val="009A0D9B"/>
    <w:rsid w:val="009A1EE3"/>
    <w:rsid w:val="00A52D95"/>
    <w:rsid w:val="00A563FE"/>
    <w:rsid w:val="00A92590"/>
    <w:rsid w:val="00AA05BE"/>
    <w:rsid w:val="00B80C21"/>
    <w:rsid w:val="00BC6824"/>
    <w:rsid w:val="00C16755"/>
    <w:rsid w:val="00C82F84"/>
    <w:rsid w:val="00CE1337"/>
    <w:rsid w:val="00D15135"/>
    <w:rsid w:val="00D344EC"/>
    <w:rsid w:val="00D5469B"/>
    <w:rsid w:val="00DD4A68"/>
    <w:rsid w:val="00E059A3"/>
    <w:rsid w:val="00E1318F"/>
    <w:rsid w:val="00E713FE"/>
    <w:rsid w:val="00F230A2"/>
    <w:rsid w:val="00F64D69"/>
    <w:rsid w:val="00F65788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BB1E"/>
  <w15:chartTrackingRefBased/>
  <w15:docId w15:val="{A46A9CF6-4C28-42EE-AF2C-3BA45745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934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27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27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7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DD19-959F-4E71-B227-A8AE32D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irector</cp:lastModifiedBy>
  <cp:revision>12</cp:revision>
  <cp:lastPrinted>2026-01-16T06:38:00Z</cp:lastPrinted>
  <dcterms:created xsi:type="dcterms:W3CDTF">2025-12-17T01:53:00Z</dcterms:created>
  <dcterms:modified xsi:type="dcterms:W3CDTF">2026-01-16T06:40:00Z</dcterms:modified>
</cp:coreProperties>
</file>